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CBB" w:rsidRDefault="00275CBB" w:rsidP="00FE7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работы отдела по делам молодежи и спорту с </w:t>
      </w:r>
      <w:r w:rsidR="007E6AA8" w:rsidRPr="007E6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36E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="00261D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</w:t>
      </w:r>
      <w:r w:rsidR="00D36E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E815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рта</w:t>
      </w:r>
      <w:r w:rsidR="00375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1</w:t>
      </w:r>
      <w:r w:rsidR="007E6AA8" w:rsidRPr="007E6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342F02" w:rsidRPr="00342F02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1"/>
        <w:gridCol w:w="5244"/>
        <w:gridCol w:w="2033"/>
        <w:gridCol w:w="94"/>
        <w:gridCol w:w="3045"/>
        <w:gridCol w:w="32"/>
        <w:gridCol w:w="42"/>
        <w:gridCol w:w="4537"/>
      </w:tblGrid>
      <w:tr w:rsidR="00275CBB" w:rsidRPr="00342F02" w:rsidTr="006448DE">
        <w:trPr>
          <w:trHeight w:val="141"/>
        </w:trPr>
        <w:tc>
          <w:tcPr>
            <w:tcW w:w="991" w:type="dxa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5244" w:type="dxa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3" w:type="dxa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9" w:type="dxa"/>
            <w:gridSpan w:val="2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4611" w:type="dxa"/>
            <w:gridSpan w:val="3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342F02" w:rsidTr="00342F02">
        <w:trPr>
          <w:trHeight w:val="347"/>
        </w:trPr>
        <w:tc>
          <w:tcPr>
            <w:tcW w:w="16018" w:type="dxa"/>
            <w:gridSpan w:val="8"/>
          </w:tcPr>
          <w:p w:rsidR="00275CBB" w:rsidRPr="00342F02" w:rsidRDefault="00361834" w:rsidP="0037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342F02" w:rsidTr="006448DE">
        <w:trPr>
          <w:trHeight w:val="347"/>
        </w:trPr>
        <w:tc>
          <w:tcPr>
            <w:tcW w:w="991" w:type="dxa"/>
          </w:tcPr>
          <w:p w:rsidR="00906145" w:rsidRPr="00906145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7" w:type="dxa"/>
            <w:gridSpan w:val="2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19" w:type="dxa"/>
            <w:gridSpan w:val="3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4537" w:type="dxa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;</w:t>
            </w:r>
          </w:p>
        </w:tc>
      </w:tr>
      <w:tr w:rsidR="00906145" w:rsidRPr="00342F02" w:rsidTr="006448DE">
        <w:trPr>
          <w:trHeight w:val="347"/>
        </w:trPr>
        <w:tc>
          <w:tcPr>
            <w:tcW w:w="991" w:type="dxa"/>
          </w:tcPr>
          <w:p w:rsidR="00906145" w:rsidRPr="00906145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2127" w:type="dxa"/>
            <w:gridSpan w:val="2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119" w:type="dxa"/>
            <w:gridSpan w:val="3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«Форпост»</w:t>
            </w:r>
          </w:p>
        </w:tc>
        <w:tc>
          <w:tcPr>
            <w:tcW w:w="4537" w:type="dxa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06145" w:rsidRPr="00342F02" w:rsidTr="006448DE">
        <w:trPr>
          <w:trHeight w:val="347"/>
        </w:trPr>
        <w:tc>
          <w:tcPr>
            <w:tcW w:w="991" w:type="dxa"/>
          </w:tcPr>
          <w:p w:rsidR="00906145" w:rsidRPr="00906145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ая санитарная уборка в МАУ «Спортивная школа по хоккею «Ледок» и 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19" w:type="dxa"/>
            <w:gridSpan w:val="3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7" w:type="dxa"/>
          </w:tcPr>
          <w:p w:rsidR="00906145" w:rsidRPr="00342F02" w:rsidRDefault="002E53EE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МАУ «Спортивная школа по хоккею «Ледок»,                                </w:t>
            </w:r>
            <w:proofErr w:type="spellStart"/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06145" w:rsidRPr="00342F02" w:rsidTr="006448DE">
        <w:trPr>
          <w:trHeight w:val="347"/>
        </w:trPr>
        <w:tc>
          <w:tcPr>
            <w:tcW w:w="991" w:type="dxa"/>
          </w:tcPr>
          <w:p w:rsidR="00906145" w:rsidRPr="00906145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06145" w:rsidRPr="00342F02" w:rsidRDefault="00906145" w:rsidP="005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7" w:type="dxa"/>
            <w:gridSpan w:val="2"/>
          </w:tcPr>
          <w:p w:rsidR="00906145" w:rsidRPr="00342F02" w:rsidRDefault="00E815B3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631F63" w:rsidRPr="00631F63">
              <w:rPr>
                <w:rFonts w:ascii="Times New Roman" w:hAnsi="Times New Roman" w:cs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3119" w:type="dxa"/>
            <w:gridSpan w:val="3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7" w:type="dxa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06145" w:rsidRPr="00342F02" w:rsidTr="006448DE">
        <w:trPr>
          <w:trHeight w:val="347"/>
        </w:trPr>
        <w:tc>
          <w:tcPr>
            <w:tcW w:w="991" w:type="dxa"/>
          </w:tcPr>
          <w:p w:rsidR="00906145" w:rsidRPr="00906145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тренировочных занятий по расписанию</w:t>
            </w:r>
          </w:p>
        </w:tc>
        <w:tc>
          <w:tcPr>
            <w:tcW w:w="2127" w:type="dxa"/>
            <w:gridSpan w:val="2"/>
            <w:vAlign w:val="center"/>
          </w:tcPr>
          <w:p w:rsidR="00C524AA" w:rsidRPr="00342F02" w:rsidRDefault="00E815B3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631F63" w:rsidRPr="00631F63">
              <w:rPr>
                <w:rFonts w:ascii="Times New Roman" w:hAnsi="Times New Roman" w:cs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3119" w:type="dxa"/>
            <w:gridSpan w:val="3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  <w:p w:rsidR="00906145" w:rsidRPr="00342F02" w:rsidRDefault="00906145" w:rsidP="005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7" w:type="dxa"/>
          </w:tcPr>
          <w:p w:rsidR="00B53934" w:rsidRDefault="001E3BBA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2D1D52" w:rsidRPr="00342F02" w:rsidTr="006448DE">
        <w:trPr>
          <w:trHeight w:val="822"/>
        </w:trPr>
        <w:tc>
          <w:tcPr>
            <w:tcW w:w="991" w:type="dxa"/>
          </w:tcPr>
          <w:p w:rsidR="002D1D52" w:rsidRPr="00906145" w:rsidRDefault="002D1D52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D1D52" w:rsidRPr="00342F02" w:rsidRDefault="002D1D52" w:rsidP="00505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127" w:type="dxa"/>
            <w:gridSpan w:val="2"/>
          </w:tcPr>
          <w:p w:rsidR="002D1D52" w:rsidRPr="00342F02" w:rsidRDefault="00E815B3" w:rsidP="00631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  <w:r w:rsidR="00FE7D55" w:rsidRPr="00FE7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</w:t>
            </w:r>
            <w:r w:rsidR="00631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E7D55" w:rsidRPr="00FE7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  <w:gridSpan w:val="3"/>
          </w:tcPr>
          <w:p w:rsidR="002D1D52" w:rsidRPr="00342F02" w:rsidRDefault="002D1D52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537" w:type="dxa"/>
          </w:tcPr>
          <w:p w:rsidR="002D1D52" w:rsidRPr="00342F02" w:rsidRDefault="001E3BBA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1E3BBA" w:rsidRPr="00342F02" w:rsidTr="006448DE">
        <w:trPr>
          <w:trHeight w:val="690"/>
        </w:trPr>
        <w:tc>
          <w:tcPr>
            <w:tcW w:w="991" w:type="dxa"/>
          </w:tcPr>
          <w:p w:rsidR="001E3BBA" w:rsidRPr="00906145" w:rsidRDefault="001E3BBA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E3BBA" w:rsidRPr="00342F02" w:rsidRDefault="00611336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336">
              <w:rPr>
                <w:rFonts w:ascii="Times New Roman" w:hAnsi="Times New Roman" w:cs="Times New Roman"/>
                <w:sz w:val="24"/>
                <w:szCs w:val="24"/>
              </w:rPr>
              <w:t xml:space="preserve">Рейды по выявлению нарушителей по предотвращению распространения </w:t>
            </w:r>
            <w:proofErr w:type="spellStart"/>
            <w:r w:rsidRPr="00611336">
              <w:rPr>
                <w:rFonts w:ascii="Times New Roman" w:hAnsi="Times New Roman" w:cs="Times New Roman"/>
                <w:sz w:val="24"/>
                <w:szCs w:val="24"/>
              </w:rPr>
              <w:t>корон</w:t>
            </w:r>
            <w:r w:rsidR="00286E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1336">
              <w:rPr>
                <w:rFonts w:ascii="Times New Roman" w:hAnsi="Times New Roman" w:cs="Times New Roman"/>
                <w:sz w:val="24"/>
                <w:szCs w:val="24"/>
              </w:rPr>
              <w:t>вирусной</w:t>
            </w:r>
            <w:proofErr w:type="spellEnd"/>
            <w:r w:rsidRPr="00611336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и соблюдения эпидемиологических требований среди граждан на территории Нурлатского района</w:t>
            </w:r>
          </w:p>
        </w:tc>
        <w:tc>
          <w:tcPr>
            <w:tcW w:w="2127" w:type="dxa"/>
            <w:gridSpan w:val="2"/>
          </w:tcPr>
          <w:p w:rsidR="00D1496E" w:rsidRPr="00D1496E" w:rsidRDefault="00D1496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6E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1E3BBA" w:rsidRPr="00342F02" w:rsidRDefault="00D1496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6E"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9" w:type="dxa"/>
            <w:gridSpan w:val="3"/>
          </w:tcPr>
          <w:p w:rsidR="001E3BBA" w:rsidRPr="00342F02" w:rsidRDefault="001E3BBA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г. Нурлат</w:t>
            </w:r>
          </w:p>
          <w:p w:rsidR="001E3BBA" w:rsidRPr="00342F02" w:rsidRDefault="001E3BBA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арл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кса</w:t>
            </w:r>
          </w:p>
        </w:tc>
        <w:tc>
          <w:tcPr>
            <w:tcW w:w="4537" w:type="dxa"/>
          </w:tcPr>
          <w:p w:rsidR="001E3BBA" w:rsidRPr="00342F02" w:rsidRDefault="00DD3D71" w:rsidP="00DD3D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Р.Сайфуллин</w:t>
            </w:r>
            <w:proofErr w:type="spellEnd"/>
            <w:r w:rsidR="001E3BBA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  <w:r w:rsidR="001E3BBA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У «Центр молодежных формирований по охране общественного порядка «Форпост»</w:t>
            </w:r>
          </w:p>
        </w:tc>
      </w:tr>
      <w:tr w:rsidR="00822B85" w:rsidRPr="00342F02" w:rsidTr="006448DE">
        <w:trPr>
          <w:trHeight w:val="690"/>
        </w:trPr>
        <w:tc>
          <w:tcPr>
            <w:tcW w:w="991" w:type="dxa"/>
          </w:tcPr>
          <w:p w:rsidR="00822B85" w:rsidRPr="00906145" w:rsidRDefault="00822B8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822B85" w:rsidRPr="00611336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85">
              <w:rPr>
                <w:rFonts w:ascii="Times New Roman" w:hAnsi="Times New Roman" w:cs="Times New Roman"/>
                <w:sz w:val="24"/>
                <w:szCs w:val="24"/>
              </w:rPr>
              <w:t>Массовое катание для населения</w:t>
            </w:r>
          </w:p>
        </w:tc>
        <w:tc>
          <w:tcPr>
            <w:tcW w:w="2127" w:type="dxa"/>
            <w:gridSpan w:val="2"/>
          </w:tcPr>
          <w:p w:rsidR="00822B85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822B85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9" w:type="dxa"/>
            <w:gridSpan w:val="3"/>
          </w:tcPr>
          <w:p w:rsidR="00822B85" w:rsidRDefault="00822B85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  <w:r w:rsidR="00F073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8801B0" w:rsidRPr="008801B0" w:rsidRDefault="008801B0" w:rsidP="008801B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"Спорт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вный  парк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</w:p>
          <w:p w:rsidR="008801B0" w:rsidRPr="00342F02" w:rsidRDefault="008801B0" w:rsidP="008801B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рлат</w:t>
            </w:r>
            <w:proofErr w:type="spellEnd"/>
            <w:r w:rsidRP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ул. Юности, 1Б"</w:t>
            </w:r>
          </w:p>
        </w:tc>
        <w:tc>
          <w:tcPr>
            <w:tcW w:w="4537" w:type="dxa"/>
          </w:tcPr>
          <w:p w:rsidR="00822B85" w:rsidRDefault="00822B85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  <w:r w:rsid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8801B0" w:rsidRPr="00342F02" w:rsidRDefault="008801B0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DD0948" w:rsidRPr="00342F02" w:rsidTr="006448DE">
        <w:trPr>
          <w:trHeight w:val="690"/>
        </w:trPr>
        <w:tc>
          <w:tcPr>
            <w:tcW w:w="991" w:type="dxa"/>
          </w:tcPr>
          <w:p w:rsidR="00DD0948" w:rsidRPr="00906145" w:rsidRDefault="00DD0948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DD0948" w:rsidRPr="00822B85" w:rsidRDefault="00DD0948" w:rsidP="004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</w:t>
            </w:r>
            <w:r w:rsidR="00404A6D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щени</w:t>
            </w:r>
            <w:r w:rsidR="00404A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спортивный лыжный центр «Ак Барс»</w:t>
            </w:r>
          </w:p>
        </w:tc>
        <w:tc>
          <w:tcPr>
            <w:tcW w:w="2127" w:type="dxa"/>
            <w:gridSpan w:val="2"/>
          </w:tcPr>
          <w:p w:rsidR="00DD0948" w:rsidRDefault="00DD0948" w:rsidP="00841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DD0948" w:rsidRDefault="00DD0948" w:rsidP="00841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9" w:type="dxa"/>
            <w:gridSpan w:val="3"/>
          </w:tcPr>
          <w:p w:rsidR="00DD0948" w:rsidRPr="00342F02" w:rsidRDefault="00DD0948" w:rsidP="008413A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537" w:type="dxa"/>
          </w:tcPr>
          <w:p w:rsidR="00DD0948" w:rsidRPr="00342F02" w:rsidRDefault="00DD0948" w:rsidP="008413A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DF45A9" w:rsidRPr="00342F02" w:rsidTr="00DF45A9">
        <w:trPr>
          <w:trHeight w:val="419"/>
        </w:trPr>
        <w:tc>
          <w:tcPr>
            <w:tcW w:w="16018" w:type="dxa"/>
            <w:gridSpan w:val="8"/>
          </w:tcPr>
          <w:p w:rsidR="00DF45A9" w:rsidRPr="00DF45A9" w:rsidRDefault="00DF45A9" w:rsidP="008413A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45A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5 марта (понедельник)</w:t>
            </w:r>
          </w:p>
        </w:tc>
      </w:tr>
      <w:tr w:rsidR="00DF45A9" w:rsidRPr="00342F02" w:rsidTr="006448DE">
        <w:trPr>
          <w:trHeight w:val="690"/>
        </w:trPr>
        <w:tc>
          <w:tcPr>
            <w:tcW w:w="991" w:type="dxa"/>
          </w:tcPr>
          <w:p w:rsidR="00DF45A9" w:rsidRPr="00906145" w:rsidRDefault="00DF45A9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DF45A9" w:rsidRDefault="00DF45A9" w:rsidP="004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A9">
              <w:rPr>
                <w:rFonts w:ascii="Times New Roman" w:hAnsi="Times New Roman" w:cs="Times New Roman"/>
                <w:sz w:val="24"/>
                <w:szCs w:val="24"/>
              </w:rPr>
              <w:t>Веселые старты на воде «Плывем к здоровью»</w:t>
            </w:r>
          </w:p>
        </w:tc>
        <w:tc>
          <w:tcPr>
            <w:tcW w:w="2127" w:type="dxa"/>
            <w:gridSpan w:val="2"/>
          </w:tcPr>
          <w:p w:rsidR="00DF45A9" w:rsidRDefault="00DF45A9" w:rsidP="00841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арта</w:t>
            </w:r>
          </w:p>
        </w:tc>
        <w:tc>
          <w:tcPr>
            <w:tcW w:w="3119" w:type="dxa"/>
            <w:gridSpan w:val="3"/>
          </w:tcPr>
          <w:p w:rsidR="00DF45A9" w:rsidRPr="00342F02" w:rsidRDefault="00DF45A9" w:rsidP="008413A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45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С «</w:t>
            </w:r>
            <w:proofErr w:type="spellStart"/>
            <w:r w:rsidRPr="00DF45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улпар</w:t>
            </w:r>
            <w:proofErr w:type="spellEnd"/>
            <w:r w:rsidRPr="00DF45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537" w:type="dxa"/>
          </w:tcPr>
          <w:p w:rsidR="00DF45A9" w:rsidRPr="001E3BBA" w:rsidRDefault="00DF45A9" w:rsidP="008413A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F45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DF45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DF45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DF45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7B28B0" w:rsidRPr="00342F02" w:rsidTr="006448DE">
        <w:trPr>
          <w:trHeight w:val="690"/>
        </w:trPr>
        <w:tc>
          <w:tcPr>
            <w:tcW w:w="991" w:type="dxa"/>
          </w:tcPr>
          <w:p w:rsidR="007B28B0" w:rsidRPr="00906145" w:rsidRDefault="007B28B0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7B28B0" w:rsidRPr="00DF45A9" w:rsidRDefault="007B28B0" w:rsidP="004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B0">
              <w:rPr>
                <w:rFonts w:ascii="Times New Roman" w:hAnsi="Times New Roman" w:cs="Times New Roman"/>
                <w:sz w:val="24"/>
                <w:szCs w:val="24"/>
              </w:rPr>
              <w:t>Онлайн – Информационная акция  на тему: «Сохраним родной язык”</w:t>
            </w:r>
          </w:p>
        </w:tc>
        <w:tc>
          <w:tcPr>
            <w:tcW w:w="2127" w:type="dxa"/>
            <w:gridSpan w:val="2"/>
          </w:tcPr>
          <w:p w:rsidR="007B28B0" w:rsidRDefault="007B28B0" w:rsidP="00841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B0">
              <w:rPr>
                <w:rFonts w:ascii="Times New Roman" w:hAnsi="Times New Roman" w:cs="Times New Roman"/>
                <w:sz w:val="24"/>
                <w:szCs w:val="24"/>
              </w:rPr>
              <w:t>15 марта</w:t>
            </w:r>
          </w:p>
        </w:tc>
        <w:tc>
          <w:tcPr>
            <w:tcW w:w="3119" w:type="dxa"/>
            <w:gridSpan w:val="3"/>
          </w:tcPr>
          <w:p w:rsidR="007B28B0" w:rsidRPr="007B28B0" w:rsidRDefault="007B28B0" w:rsidP="007B28B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B28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7B28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7B28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рлат</w:t>
            </w:r>
            <w:proofErr w:type="spellEnd"/>
          </w:p>
          <w:p w:rsidR="007B28B0" w:rsidRPr="007B28B0" w:rsidRDefault="007B28B0" w:rsidP="007B28B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7B28B0" w:rsidRPr="00DF45A9" w:rsidRDefault="007B28B0" w:rsidP="007B28B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B28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. Заводская</w:t>
            </w:r>
          </w:p>
        </w:tc>
        <w:tc>
          <w:tcPr>
            <w:tcW w:w="4537" w:type="dxa"/>
          </w:tcPr>
          <w:p w:rsidR="007B28B0" w:rsidRPr="00DF45A9" w:rsidRDefault="007B28B0" w:rsidP="008413A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B28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Р.Сайфуллин</w:t>
            </w:r>
            <w:proofErr w:type="spellEnd"/>
            <w:r w:rsidRPr="007B28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D22B16" w:rsidRPr="00342F02" w:rsidTr="00A5409E">
        <w:trPr>
          <w:trHeight w:val="690"/>
        </w:trPr>
        <w:tc>
          <w:tcPr>
            <w:tcW w:w="991" w:type="dxa"/>
          </w:tcPr>
          <w:p w:rsidR="00D22B16" w:rsidRPr="00906145" w:rsidRDefault="00D22B16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D22B16" w:rsidRPr="0062544E" w:rsidRDefault="00D22B16" w:rsidP="00D22B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олейбола среди мужских команд (Студенты-ВБД)</w:t>
            </w:r>
          </w:p>
        </w:tc>
        <w:tc>
          <w:tcPr>
            <w:tcW w:w="2127" w:type="dxa"/>
            <w:gridSpan w:val="2"/>
          </w:tcPr>
          <w:p w:rsidR="00D22B16" w:rsidRDefault="00D22B16" w:rsidP="0055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41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  <w:p w:rsidR="00D22B16" w:rsidRDefault="00D22B16" w:rsidP="00D22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119" w:type="dxa"/>
            <w:gridSpan w:val="3"/>
          </w:tcPr>
          <w:p w:rsidR="00D22B16" w:rsidRPr="0062544E" w:rsidRDefault="00D22B16" w:rsidP="0055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урлатский аграрный техникум</w:t>
            </w:r>
          </w:p>
        </w:tc>
        <w:tc>
          <w:tcPr>
            <w:tcW w:w="4537" w:type="dxa"/>
          </w:tcPr>
          <w:p w:rsidR="00D22B16" w:rsidRDefault="00D22B16" w:rsidP="005546AC">
            <w:pPr>
              <w:jc w:val="center"/>
            </w:pPr>
            <w:proofErr w:type="spellStart"/>
            <w:r w:rsidRPr="006448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6448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D66528" w:rsidRPr="00342F02" w:rsidTr="00342F02">
        <w:trPr>
          <w:trHeight w:val="402"/>
        </w:trPr>
        <w:tc>
          <w:tcPr>
            <w:tcW w:w="16018" w:type="dxa"/>
            <w:gridSpan w:val="8"/>
          </w:tcPr>
          <w:p w:rsidR="00D66528" w:rsidRPr="00BB02D6" w:rsidRDefault="00D36E3D" w:rsidP="00631F6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 </w:t>
            </w:r>
            <w:r w:rsidR="00E815B3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="00D66528" w:rsidRPr="00261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66528" w:rsidRPr="00BB02D6">
              <w:rPr>
                <w:rFonts w:ascii="Times New Roman" w:hAnsi="Times New Roman" w:cs="Times New Roman"/>
                <w:b/>
                <w:sz w:val="24"/>
                <w:szCs w:val="24"/>
              </w:rPr>
              <w:t>(вторник)</w:t>
            </w:r>
          </w:p>
        </w:tc>
      </w:tr>
      <w:tr w:rsidR="00D66528" w:rsidRPr="00342F02" w:rsidTr="006448DE">
        <w:trPr>
          <w:trHeight w:val="141"/>
        </w:trPr>
        <w:tc>
          <w:tcPr>
            <w:tcW w:w="991" w:type="dxa"/>
          </w:tcPr>
          <w:p w:rsidR="00D66528" w:rsidRPr="00906145" w:rsidRDefault="00D66528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D66528" w:rsidRPr="00631F63" w:rsidRDefault="00D66528" w:rsidP="00ED6B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ночной хоккейной лиги среди мужских команд </w:t>
            </w:r>
          </w:p>
        </w:tc>
        <w:tc>
          <w:tcPr>
            <w:tcW w:w="2127" w:type="dxa"/>
            <w:gridSpan w:val="2"/>
          </w:tcPr>
          <w:p w:rsidR="00D66528" w:rsidRDefault="00DF45A9" w:rsidP="00ED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815B3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D66528" w:rsidRDefault="00D66528" w:rsidP="00ED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3119" w:type="dxa"/>
            <w:gridSpan w:val="3"/>
          </w:tcPr>
          <w:p w:rsidR="00D66528" w:rsidRPr="00F073D8" w:rsidRDefault="00D66528" w:rsidP="00F07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3D8">
              <w:rPr>
                <w:rFonts w:ascii="Times New Roman" w:eastAsia="Calibri" w:hAnsi="Times New Roman" w:cs="Times New Roman"/>
                <w:sz w:val="24"/>
                <w:szCs w:val="24"/>
              </w:rPr>
              <w:t>МАУ «С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тивная школа по хоккею «Ледок»</w:t>
            </w:r>
          </w:p>
          <w:p w:rsidR="00D66528" w:rsidRDefault="00D66528" w:rsidP="00F07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D66528" w:rsidRPr="00612755" w:rsidRDefault="00D66528" w:rsidP="00ED0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1F63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631F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862E09" w:rsidRPr="00342F02" w:rsidTr="006448DE">
        <w:trPr>
          <w:trHeight w:val="141"/>
        </w:trPr>
        <w:tc>
          <w:tcPr>
            <w:tcW w:w="991" w:type="dxa"/>
          </w:tcPr>
          <w:p w:rsidR="00862E09" w:rsidRPr="00906145" w:rsidRDefault="00862E09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862E09" w:rsidRDefault="007B28B0" w:rsidP="006209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час на тему: «Об объявлении  2021года в Республике Татарстан Годом родных языков и народного единства»</w:t>
            </w:r>
            <w:r w:rsidR="0062097E" w:rsidRPr="00620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2127" w:type="dxa"/>
            <w:gridSpan w:val="2"/>
          </w:tcPr>
          <w:p w:rsidR="00862E09" w:rsidRDefault="007B28B0" w:rsidP="00ED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62E09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119" w:type="dxa"/>
            <w:gridSpan w:val="3"/>
          </w:tcPr>
          <w:p w:rsidR="00862E09" w:rsidRPr="00F073D8" w:rsidRDefault="007B28B0" w:rsidP="006209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  <w:r w:rsidRPr="007B28B0">
              <w:rPr>
                <w:rFonts w:ascii="Times New Roman" w:eastAsia="Calibri" w:hAnsi="Times New Roman" w:cs="Times New Roman"/>
                <w:sz w:val="24"/>
                <w:szCs w:val="24"/>
              </w:rPr>
              <w:t>г. Нурлат     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          </w:t>
            </w:r>
            <w:r w:rsidRPr="007B28B0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9</w:t>
            </w:r>
          </w:p>
        </w:tc>
        <w:tc>
          <w:tcPr>
            <w:tcW w:w="4537" w:type="dxa"/>
          </w:tcPr>
          <w:p w:rsidR="00862E09" w:rsidRPr="00631F63" w:rsidRDefault="00862E09" w:rsidP="00ED0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62E09">
              <w:rPr>
                <w:rFonts w:ascii="Times New Roman" w:eastAsia="Calibri" w:hAnsi="Times New Roman" w:cs="Times New Roman"/>
                <w:sz w:val="24"/>
                <w:szCs w:val="24"/>
              </w:rPr>
              <w:t>И.Р.Сайфуллин</w:t>
            </w:r>
            <w:proofErr w:type="spellEnd"/>
            <w:r w:rsidRPr="00862E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D91987" w:rsidRPr="00342F02" w:rsidTr="006448DE">
        <w:trPr>
          <w:trHeight w:val="141"/>
        </w:trPr>
        <w:tc>
          <w:tcPr>
            <w:tcW w:w="991" w:type="dxa"/>
          </w:tcPr>
          <w:p w:rsidR="00D91987" w:rsidRPr="00906145" w:rsidRDefault="00D91987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D91987" w:rsidRPr="00F33364" w:rsidRDefault="00DF45A9" w:rsidP="0073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беседы с воспитанниками отделения плавания на тему «О вреде наркотиков»</w:t>
            </w:r>
          </w:p>
        </w:tc>
        <w:tc>
          <w:tcPr>
            <w:tcW w:w="2127" w:type="dxa"/>
            <w:gridSpan w:val="2"/>
          </w:tcPr>
          <w:p w:rsidR="00D91987" w:rsidRDefault="00DF45A9" w:rsidP="00731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91987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119" w:type="dxa"/>
            <w:gridSpan w:val="3"/>
          </w:tcPr>
          <w:p w:rsidR="00D91987" w:rsidRPr="00F33364" w:rsidRDefault="00DF45A9" w:rsidP="007312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5A9">
              <w:rPr>
                <w:rFonts w:ascii="Times New Roman" w:eastAsia="Calibri" w:hAnsi="Times New Roman" w:cs="Times New Roman"/>
                <w:sz w:val="24"/>
                <w:szCs w:val="24"/>
              </w:rPr>
              <w:t>СК «Батыр»</w:t>
            </w:r>
          </w:p>
        </w:tc>
        <w:tc>
          <w:tcPr>
            <w:tcW w:w="4537" w:type="dxa"/>
          </w:tcPr>
          <w:p w:rsidR="00D91987" w:rsidRPr="009F110E" w:rsidRDefault="00D91987" w:rsidP="007312B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19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D919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D919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D919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62097E" w:rsidRPr="00342F02" w:rsidTr="006448DE">
        <w:trPr>
          <w:trHeight w:val="141"/>
        </w:trPr>
        <w:tc>
          <w:tcPr>
            <w:tcW w:w="991" w:type="dxa"/>
          </w:tcPr>
          <w:p w:rsidR="0062097E" w:rsidRPr="00906145" w:rsidRDefault="0062097E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62097E" w:rsidRPr="0062097E" w:rsidRDefault="009A4DE5" w:rsidP="009A4D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A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представителя волонтерского движения</w:t>
            </w:r>
            <w:r w:rsidRPr="009A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еспубликанском форуме для добровольцев (волонтеров) #</w:t>
            </w:r>
            <w:proofErr w:type="spellStart"/>
            <w:r w:rsidRPr="009A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обройВолне</w:t>
            </w:r>
            <w:proofErr w:type="spellEnd"/>
          </w:p>
        </w:tc>
        <w:tc>
          <w:tcPr>
            <w:tcW w:w="2127" w:type="dxa"/>
            <w:gridSpan w:val="2"/>
          </w:tcPr>
          <w:p w:rsidR="0062097E" w:rsidRDefault="009A4DE5" w:rsidP="00731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9</w:t>
            </w:r>
            <w:r w:rsidR="0062097E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119" w:type="dxa"/>
            <w:gridSpan w:val="3"/>
          </w:tcPr>
          <w:p w:rsidR="0062097E" w:rsidRPr="00D91987" w:rsidRDefault="0062097E" w:rsidP="009A4D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097E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62097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A4DE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="009A4DE5">
              <w:rPr>
                <w:rFonts w:ascii="Times New Roman" w:eastAsia="Calibri" w:hAnsi="Times New Roman" w:cs="Times New Roman"/>
                <w:sz w:val="24"/>
                <w:szCs w:val="24"/>
              </w:rPr>
              <w:t>азань</w:t>
            </w:r>
            <w:proofErr w:type="spellEnd"/>
          </w:p>
        </w:tc>
        <w:tc>
          <w:tcPr>
            <w:tcW w:w="4537" w:type="dxa"/>
          </w:tcPr>
          <w:p w:rsidR="0062097E" w:rsidRPr="00D91987" w:rsidRDefault="009A4DE5" w:rsidP="007312B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A4D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9A4D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D66528" w:rsidRPr="00342F02" w:rsidTr="00342F02">
        <w:trPr>
          <w:trHeight w:val="447"/>
        </w:trPr>
        <w:tc>
          <w:tcPr>
            <w:tcW w:w="16018" w:type="dxa"/>
            <w:gridSpan w:val="8"/>
            <w:vAlign w:val="center"/>
          </w:tcPr>
          <w:p w:rsidR="00D66528" w:rsidRPr="00BB02D6" w:rsidRDefault="0062097E" w:rsidP="00D36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36E3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815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  <w:r w:rsidR="00D66528" w:rsidRPr="00203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66528" w:rsidRPr="00BB02D6">
              <w:rPr>
                <w:rFonts w:ascii="Times New Roman" w:hAnsi="Times New Roman" w:cs="Times New Roman"/>
                <w:b/>
                <w:sz w:val="24"/>
                <w:szCs w:val="24"/>
              </w:rPr>
              <w:t>(среда)</w:t>
            </w:r>
          </w:p>
        </w:tc>
      </w:tr>
      <w:tr w:rsidR="009A4DE5" w:rsidRPr="00342F02" w:rsidTr="006448DE">
        <w:trPr>
          <w:trHeight w:val="77"/>
        </w:trPr>
        <w:tc>
          <w:tcPr>
            <w:tcW w:w="991" w:type="dxa"/>
            <w:vAlign w:val="center"/>
          </w:tcPr>
          <w:p w:rsidR="009A4DE5" w:rsidRPr="00906145" w:rsidRDefault="009A4DE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9A4DE5" w:rsidRPr="0062097E" w:rsidRDefault="009A4DE5" w:rsidP="005546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A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представителя волонтерского движения</w:t>
            </w:r>
            <w:r w:rsidRPr="009A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еспубликанском форуме для добровольцев (волонтеров) #</w:t>
            </w:r>
            <w:proofErr w:type="spellStart"/>
            <w:r w:rsidRPr="009A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обройВолне</w:t>
            </w:r>
            <w:proofErr w:type="spellEnd"/>
          </w:p>
        </w:tc>
        <w:tc>
          <w:tcPr>
            <w:tcW w:w="2127" w:type="dxa"/>
            <w:gridSpan w:val="2"/>
          </w:tcPr>
          <w:p w:rsidR="009A4DE5" w:rsidRDefault="009A4DE5" w:rsidP="0055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9 марта</w:t>
            </w:r>
          </w:p>
        </w:tc>
        <w:tc>
          <w:tcPr>
            <w:tcW w:w="3077" w:type="dxa"/>
            <w:gridSpan w:val="2"/>
          </w:tcPr>
          <w:p w:rsidR="009A4DE5" w:rsidRPr="00D91987" w:rsidRDefault="009A4DE5" w:rsidP="0055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097E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62097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зань</w:t>
            </w:r>
            <w:proofErr w:type="spellEnd"/>
          </w:p>
        </w:tc>
        <w:tc>
          <w:tcPr>
            <w:tcW w:w="4579" w:type="dxa"/>
            <w:gridSpan w:val="2"/>
          </w:tcPr>
          <w:p w:rsidR="009A4DE5" w:rsidRPr="00D91987" w:rsidRDefault="009A4DE5" w:rsidP="005546A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A4D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9A4D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62097E" w:rsidRPr="00342F02" w:rsidTr="006448DE">
        <w:trPr>
          <w:trHeight w:val="77"/>
        </w:trPr>
        <w:tc>
          <w:tcPr>
            <w:tcW w:w="991" w:type="dxa"/>
            <w:vAlign w:val="center"/>
          </w:tcPr>
          <w:p w:rsidR="0062097E" w:rsidRPr="00906145" w:rsidRDefault="0062097E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62097E" w:rsidRPr="00F33364" w:rsidRDefault="007B28B0" w:rsidP="00A900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лекции с воспитанники отделения плавания на тему «</w:t>
            </w:r>
            <w:proofErr w:type="gramStart"/>
            <w:r w:rsidRPr="007B2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жем</w:t>
            </w:r>
            <w:proofErr w:type="gramEnd"/>
            <w:r w:rsidRPr="007B2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т наркотикам»</w:t>
            </w:r>
          </w:p>
        </w:tc>
        <w:tc>
          <w:tcPr>
            <w:tcW w:w="2127" w:type="dxa"/>
            <w:gridSpan w:val="2"/>
          </w:tcPr>
          <w:p w:rsidR="0062097E" w:rsidRDefault="007B28B0" w:rsidP="00A9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2097E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077" w:type="dxa"/>
            <w:gridSpan w:val="2"/>
          </w:tcPr>
          <w:p w:rsidR="0062097E" w:rsidRPr="00F33364" w:rsidRDefault="007B28B0" w:rsidP="00A90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8B0">
              <w:rPr>
                <w:rFonts w:ascii="Times New Roman" w:eastAsia="Calibri" w:hAnsi="Times New Roman" w:cs="Times New Roman"/>
                <w:sz w:val="24"/>
                <w:szCs w:val="24"/>
              </w:rPr>
              <w:t>ДС «</w:t>
            </w:r>
            <w:proofErr w:type="spellStart"/>
            <w:r w:rsidRPr="007B28B0">
              <w:rPr>
                <w:rFonts w:ascii="Times New Roman" w:eastAsia="Calibri" w:hAnsi="Times New Roman" w:cs="Times New Roman"/>
                <w:sz w:val="24"/>
                <w:szCs w:val="24"/>
              </w:rPr>
              <w:t>Тулпар</w:t>
            </w:r>
            <w:proofErr w:type="spellEnd"/>
            <w:r w:rsidRPr="007B28B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79" w:type="dxa"/>
            <w:gridSpan w:val="2"/>
          </w:tcPr>
          <w:p w:rsidR="0062097E" w:rsidRPr="009F110E" w:rsidRDefault="0062097E" w:rsidP="00A900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19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D919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D919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D919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62097E" w:rsidRPr="00342F02" w:rsidTr="006448DE">
        <w:trPr>
          <w:trHeight w:val="77"/>
        </w:trPr>
        <w:tc>
          <w:tcPr>
            <w:tcW w:w="991" w:type="dxa"/>
            <w:vAlign w:val="center"/>
          </w:tcPr>
          <w:p w:rsidR="0062097E" w:rsidRPr="00906145" w:rsidRDefault="0062097E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62097E" w:rsidRPr="0062097E" w:rsidRDefault="007B28B0" w:rsidP="00A900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викторины «Мифы и </w:t>
            </w:r>
            <w:proofErr w:type="gramStart"/>
            <w:r w:rsidRPr="007B2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ы о наркотиках</w:t>
            </w:r>
            <w:proofErr w:type="gramEnd"/>
            <w:r w:rsidRPr="007B2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</w:tcPr>
          <w:p w:rsidR="0062097E" w:rsidRDefault="007B28B0" w:rsidP="00A9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2097E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077" w:type="dxa"/>
            <w:gridSpan w:val="2"/>
          </w:tcPr>
          <w:p w:rsidR="0062097E" w:rsidRPr="00D91987" w:rsidRDefault="007B28B0" w:rsidP="00A90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8B0">
              <w:rPr>
                <w:rFonts w:ascii="Times New Roman" w:eastAsia="Calibri" w:hAnsi="Times New Roman" w:cs="Times New Roman"/>
                <w:sz w:val="24"/>
                <w:szCs w:val="24"/>
              </w:rPr>
              <w:t>ДС «</w:t>
            </w:r>
            <w:proofErr w:type="spellStart"/>
            <w:r w:rsidRPr="007B28B0">
              <w:rPr>
                <w:rFonts w:ascii="Times New Roman" w:eastAsia="Calibri" w:hAnsi="Times New Roman" w:cs="Times New Roman"/>
                <w:sz w:val="24"/>
                <w:szCs w:val="24"/>
              </w:rPr>
              <w:t>Тулпар</w:t>
            </w:r>
            <w:proofErr w:type="spellEnd"/>
            <w:r w:rsidRPr="007B28B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79" w:type="dxa"/>
            <w:gridSpan w:val="2"/>
          </w:tcPr>
          <w:p w:rsidR="0062097E" w:rsidRPr="00D91987" w:rsidRDefault="0062097E" w:rsidP="00A900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209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6209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6209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6209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7B28B0" w:rsidRPr="00342F02" w:rsidTr="006448DE">
        <w:trPr>
          <w:trHeight w:val="77"/>
        </w:trPr>
        <w:tc>
          <w:tcPr>
            <w:tcW w:w="991" w:type="dxa"/>
            <w:vAlign w:val="center"/>
          </w:tcPr>
          <w:p w:rsidR="007B28B0" w:rsidRPr="00906145" w:rsidRDefault="007B28B0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7B28B0" w:rsidRPr="007B28B0" w:rsidRDefault="007B28B0" w:rsidP="00A900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портивного мероприятия  «Зарядка с чемпионом» (</w:t>
            </w:r>
            <w:proofErr w:type="spellStart"/>
            <w:r w:rsidRPr="007B2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ров</w:t>
            </w:r>
            <w:proofErr w:type="spellEnd"/>
            <w:r w:rsidRPr="007B2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Р.)</w:t>
            </w:r>
          </w:p>
        </w:tc>
        <w:tc>
          <w:tcPr>
            <w:tcW w:w="2127" w:type="dxa"/>
            <w:gridSpan w:val="2"/>
          </w:tcPr>
          <w:p w:rsidR="007B28B0" w:rsidRDefault="007B28B0" w:rsidP="0055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рта</w:t>
            </w:r>
          </w:p>
        </w:tc>
        <w:tc>
          <w:tcPr>
            <w:tcW w:w="3077" w:type="dxa"/>
            <w:gridSpan w:val="2"/>
          </w:tcPr>
          <w:p w:rsidR="007B28B0" w:rsidRPr="00D91987" w:rsidRDefault="007B28B0" w:rsidP="0055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8B0">
              <w:rPr>
                <w:rFonts w:ascii="Times New Roman" w:eastAsia="Calibri" w:hAnsi="Times New Roman" w:cs="Times New Roman"/>
                <w:sz w:val="24"/>
                <w:szCs w:val="24"/>
              </w:rPr>
              <w:t>ДС «</w:t>
            </w:r>
            <w:proofErr w:type="spellStart"/>
            <w:r w:rsidRPr="007B28B0">
              <w:rPr>
                <w:rFonts w:ascii="Times New Roman" w:eastAsia="Calibri" w:hAnsi="Times New Roman" w:cs="Times New Roman"/>
                <w:sz w:val="24"/>
                <w:szCs w:val="24"/>
              </w:rPr>
              <w:t>Тулпар</w:t>
            </w:r>
            <w:proofErr w:type="spellEnd"/>
            <w:r w:rsidRPr="007B28B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79" w:type="dxa"/>
            <w:gridSpan w:val="2"/>
          </w:tcPr>
          <w:p w:rsidR="007B28B0" w:rsidRPr="00D91987" w:rsidRDefault="007B28B0" w:rsidP="005546A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209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6209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6209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6209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374FFC" w:rsidRPr="00342F02" w:rsidTr="006448DE">
        <w:trPr>
          <w:trHeight w:val="77"/>
        </w:trPr>
        <w:tc>
          <w:tcPr>
            <w:tcW w:w="991" w:type="dxa"/>
            <w:vAlign w:val="center"/>
          </w:tcPr>
          <w:p w:rsidR="00374FFC" w:rsidRPr="00906145" w:rsidRDefault="00374FFC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7B28B0" w:rsidRPr="007B28B0" w:rsidRDefault="007B28B0" w:rsidP="00D22B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углый стол антинаркотической направленности: «Молодежь. Закон. Наркотик»  с врачом-наркологом ЦБР Федотовым С.И.,  с </w:t>
            </w:r>
            <w:r w:rsidRPr="007B2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</w:t>
            </w:r>
            <w:r w:rsidR="00D22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ктором ПДН Поплавской Е.Ю.,</w:t>
            </w:r>
          </w:p>
          <w:p w:rsidR="00374FFC" w:rsidRDefault="007B28B0" w:rsidP="007B28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ом Поискового отряда «Боевое Братство» </w:t>
            </w:r>
            <w:r w:rsidR="00D22B16" w:rsidRPr="00D22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 марта </w:t>
            </w:r>
            <w:r w:rsidRPr="007B2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ным Ю.Э.</w:t>
            </w:r>
          </w:p>
        </w:tc>
        <w:tc>
          <w:tcPr>
            <w:tcW w:w="2127" w:type="dxa"/>
            <w:gridSpan w:val="2"/>
          </w:tcPr>
          <w:p w:rsidR="00374FFC" w:rsidRDefault="0062097E" w:rsidP="0048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22B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4FFC">
              <w:rPr>
                <w:rFonts w:ascii="Times New Roman" w:hAnsi="Times New Roman" w:cs="Times New Roman"/>
                <w:sz w:val="24"/>
                <w:szCs w:val="24"/>
              </w:rPr>
              <w:t xml:space="preserve">марта </w:t>
            </w:r>
          </w:p>
          <w:p w:rsidR="001564E3" w:rsidRDefault="001564E3" w:rsidP="0048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gridSpan w:val="2"/>
          </w:tcPr>
          <w:p w:rsidR="00D22B16" w:rsidRPr="00D22B16" w:rsidRDefault="00D22B16" w:rsidP="00D22B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Нурлат  </w:t>
            </w:r>
          </w:p>
          <w:p w:rsidR="00374FFC" w:rsidRPr="00374FFC" w:rsidRDefault="00D22B16" w:rsidP="00D22B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B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№3  </w:t>
            </w:r>
          </w:p>
        </w:tc>
        <w:tc>
          <w:tcPr>
            <w:tcW w:w="4579" w:type="dxa"/>
            <w:gridSpan w:val="2"/>
          </w:tcPr>
          <w:p w:rsidR="00374FFC" w:rsidRPr="00374FFC" w:rsidRDefault="00374FFC" w:rsidP="00C41DB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74F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Р.Сайфуллин</w:t>
            </w:r>
            <w:proofErr w:type="spellEnd"/>
            <w:r w:rsidRPr="00374F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9A4DE5" w:rsidRPr="00342F02" w:rsidTr="006448DE">
        <w:trPr>
          <w:trHeight w:val="77"/>
        </w:trPr>
        <w:tc>
          <w:tcPr>
            <w:tcW w:w="991" w:type="dxa"/>
            <w:vAlign w:val="center"/>
          </w:tcPr>
          <w:p w:rsidR="009A4DE5" w:rsidRPr="00906145" w:rsidRDefault="009A4DE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9A4DE5" w:rsidRPr="007B28B0" w:rsidRDefault="009A4DE5" w:rsidP="00D22B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день ГТО Нурлатского муниципального района</w:t>
            </w:r>
          </w:p>
        </w:tc>
        <w:tc>
          <w:tcPr>
            <w:tcW w:w="2127" w:type="dxa"/>
            <w:gridSpan w:val="2"/>
          </w:tcPr>
          <w:p w:rsidR="009A4DE5" w:rsidRDefault="009A4DE5" w:rsidP="0048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рта</w:t>
            </w:r>
          </w:p>
          <w:p w:rsidR="009A4DE5" w:rsidRDefault="009A4DE5" w:rsidP="0048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077" w:type="dxa"/>
            <w:gridSpan w:val="2"/>
          </w:tcPr>
          <w:p w:rsidR="009A4DE5" w:rsidRDefault="009A4DE5" w:rsidP="00D22B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С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лпа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79" w:type="dxa"/>
            <w:gridSpan w:val="2"/>
          </w:tcPr>
          <w:p w:rsidR="009A4DE5" w:rsidRDefault="009A4DE5" w:rsidP="00C41DB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A4D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9A4D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9A4D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9A4D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9A4DE5" w:rsidRDefault="009A4DE5" w:rsidP="00C41DB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A4D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9A4D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  <w:p w:rsidR="009A4DE5" w:rsidRPr="00374FFC" w:rsidRDefault="009A4DE5" w:rsidP="00C41DB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A4D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9A4D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9A4DE5" w:rsidRPr="00342F02" w:rsidTr="006448DE">
        <w:trPr>
          <w:trHeight w:val="77"/>
        </w:trPr>
        <w:tc>
          <w:tcPr>
            <w:tcW w:w="991" w:type="dxa"/>
            <w:vAlign w:val="center"/>
          </w:tcPr>
          <w:p w:rsidR="009A4DE5" w:rsidRPr="00906145" w:rsidRDefault="009A4DE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9A4DE5" w:rsidRDefault="009A4DE5" w:rsidP="00D22B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треча сотрудников Спортивных школ Нурлатского района с представителем ЦРБ по вопросу вакцинации </w:t>
            </w:r>
          </w:p>
        </w:tc>
        <w:tc>
          <w:tcPr>
            <w:tcW w:w="2127" w:type="dxa"/>
            <w:gridSpan w:val="2"/>
          </w:tcPr>
          <w:p w:rsidR="009A4DE5" w:rsidRDefault="009A4DE5" w:rsidP="0048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рта</w:t>
            </w:r>
          </w:p>
        </w:tc>
        <w:tc>
          <w:tcPr>
            <w:tcW w:w="3077" w:type="dxa"/>
            <w:gridSpan w:val="2"/>
          </w:tcPr>
          <w:p w:rsidR="009A4DE5" w:rsidRDefault="009A4DE5" w:rsidP="00D22B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DE5">
              <w:rPr>
                <w:rFonts w:ascii="Times New Roman" w:eastAsia="Calibri" w:hAnsi="Times New Roman" w:cs="Times New Roman"/>
                <w:sz w:val="24"/>
                <w:szCs w:val="24"/>
              </w:rPr>
              <w:t>ДС «</w:t>
            </w:r>
            <w:proofErr w:type="spellStart"/>
            <w:r w:rsidRPr="009A4DE5">
              <w:rPr>
                <w:rFonts w:ascii="Times New Roman" w:eastAsia="Calibri" w:hAnsi="Times New Roman" w:cs="Times New Roman"/>
                <w:sz w:val="24"/>
                <w:szCs w:val="24"/>
              </w:rPr>
              <w:t>Тулпар</w:t>
            </w:r>
            <w:proofErr w:type="spellEnd"/>
            <w:r w:rsidRPr="009A4DE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79" w:type="dxa"/>
            <w:gridSpan w:val="2"/>
          </w:tcPr>
          <w:p w:rsidR="009A4DE5" w:rsidRPr="009A4DE5" w:rsidRDefault="009A4DE5" w:rsidP="009A4DE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A4D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9A4D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9A4D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9A4D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9A4DE5" w:rsidRPr="009A4DE5" w:rsidRDefault="009A4DE5" w:rsidP="009A4DE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A4D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9A4D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  <w:p w:rsidR="009A4DE5" w:rsidRPr="009A4DE5" w:rsidRDefault="009A4DE5" w:rsidP="009A4DE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A4D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9A4D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2166BB" w:rsidRPr="00342F02" w:rsidTr="006448DE">
        <w:trPr>
          <w:trHeight w:val="77"/>
        </w:trPr>
        <w:tc>
          <w:tcPr>
            <w:tcW w:w="991" w:type="dxa"/>
            <w:vAlign w:val="center"/>
          </w:tcPr>
          <w:p w:rsidR="002166BB" w:rsidRPr="00906145" w:rsidRDefault="002166BB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2166BB" w:rsidRDefault="002166BB" w:rsidP="00D22B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6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енство Р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хоккею </w:t>
            </w:r>
            <w:r w:rsidRPr="00216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и юношей 2007г.р. между командами  «Девон» (Бавлы) и «Ледок» (Нурлат)</w:t>
            </w:r>
          </w:p>
        </w:tc>
        <w:tc>
          <w:tcPr>
            <w:tcW w:w="2127" w:type="dxa"/>
            <w:gridSpan w:val="2"/>
          </w:tcPr>
          <w:p w:rsidR="002166BB" w:rsidRDefault="002166BB" w:rsidP="0048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рта</w:t>
            </w:r>
          </w:p>
        </w:tc>
        <w:tc>
          <w:tcPr>
            <w:tcW w:w="3077" w:type="dxa"/>
            <w:gridSpan w:val="2"/>
          </w:tcPr>
          <w:p w:rsidR="002166BB" w:rsidRPr="009A4DE5" w:rsidRDefault="002166BB" w:rsidP="00D22B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6BB">
              <w:rPr>
                <w:rFonts w:ascii="Times New Roman" w:eastAsia="Calibri" w:hAnsi="Times New Roman" w:cs="Times New Roman"/>
                <w:sz w:val="24"/>
                <w:szCs w:val="24"/>
              </w:rPr>
              <w:t>Г. Бавлы</w:t>
            </w:r>
          </w:p>
        </w:tc>
        <w:tc>
          <w:tcPr>
            <w:tcW w:w="4579" w:type="dxa"/>
            <w:gridSpan w:val="2"/>
          </w:tcPr>
          <w:p w:rsidR="002166BB" w:rsidRPr="009A4DE5" w:rsidRDefault="002166BB" w:rsidP="009A4DE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166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Р.Сайфуллин</w:t>
            </w:r>
            <w:proofErr w:type="spellEnd"/>
            <w:r w:rsidRPr="002166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D66528" w:rsidRPr="00342F02" w:rsidTr="00342F02">
        <w:trPr>
          <w:trHeight w:val="371"/>
        </w:trPr>
        <w:tc>
          <w:tcPr>
            <w:tcW w:w="16018" w:type="dxa"/>
            <w:gridSpan w:val="8"/>
            <w:vAlign w:val="center"/>
          </w:tcPr>
          <w:p w:rsidR="00D66528" w:rsidRPr="00BB02D6" w:rsidRDefault="0062097E" w:rsidP="00D36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36E3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815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  <w:r w:rsidR="00D66528" w:rsidRPr="00203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66528" w:rsidRPr="00BB02D6">
              <w:rPr>
                <w:rFonts w:ascii="Times New Roman" w:hAnsi="Times New Roman" w:cs="Times New Roman"/>
                <w:b/>
                <w:sz w:val="24"/>
                <w:szCs w:val="24"/>
              </w:rPr>
              <w:t>(четверг)</w:t>
            </w:r>
          </w:p>
        </w:tc>
      </w:tr>
      <w:tr w:rsidR="00D66528" w:rsidRPr="00342F02" w:rsidTr="006448DE">
        <w:trPr>
          <w:trHeight w:val="568"/>
        </w:trPr>
        <w:tc>
          <w:tcPr>
            <w:tcW w:w="991" w:type="dxa"/>
            <w:vAlign w:val="center"/>
          </w:tcPr>
          <w:p w:rsidR="00D66528" w:rsidRPr="00AB0895" w:rsidRDefault="00D66528" w:rsidP="00AB089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D66528" w:rsidRPr="00822B85" w:rsidRDefault="00D66528" w:rsidP="00D00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B23">
              <w:rPr>
                <w:rFonts w:ascii="Times New Roman" w:hAnsi="Times New Roman" w:cs="Times New Roman"/>
                <w:sz w:val="24"/>
                <w:szCs w:val="24"/>
              </w:rPr>
              <w:t>Проведение ночной хоккейной лиги среди мужских команд</w:t>
            </w:r>
          </w:p>
        </w:tc>
        <w:tc>
          <w:tcPr>
            <w:tcW w:w="2127" w:type="dxa"/>
            <w:gridSpan w:val="2"/>
          </w:tcPr>
          <w:p w:rsidR="00D66528" w:rsidRDefault="006448DE" w:rsidP="002D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2B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815B3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D66528" w:rsidRDefault="00D66528" w:rsidP="002D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3077" w:type="dxa"/>
            <w:gridSpan w:val="2"/>
          </w:tcPr>
          <w:p w:rsidR="00D66528" w:rsidRDefault="00D66528" w:rsidP="00F07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3D8">
              <w:rPr>
                <w:rFonts w:ascii="Times New Roman" w:eastAsia="Calibri" w:hAnsi="Times New Roman" w:cs="Times New Roman"/>
                <w:sz w:val="24"/>
                <w:szCs w:val="24"/>
              </w:rPr>
              <w:t>МАУ «С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тивная школа по хоккею «Ледок»</w:t>
            </w:r>
          </w:p>
        </w:tc>
        <w:tc>
          <w:tcPr>
            <w:tcW w:w="4579" w:type="dxa"/>
            <w:gridSpan w:val="2"/>
          </w:tcPr>
          <w:p w:rsidR="00D66528" w:rsidRPr="00612755" w:rsidRDefault="00D66528" w:rsidP="00D004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1F63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631F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62097E" w:rsidRPr="00342F02" w:rsidTr="006448DE">
        <w:trPr>
          <w:trHeight w:val="568"/>
        </w:trPr>
        <w:tc>
          <w:tcPr>
            <w:tcW w:w="991" w:type="dxa"/>
            <w:vAlign w:val="center"/>
          </w:tcPr>
          <w:p w:rsidR="0062097E" w:rsidRPr="00AB0895" w:rsidRDefault="0062097E" w:rsidP="00AB089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62097E" w:rsidRPr="0062097E" w:rsidRDefault="007B28B0" w:rsidP="00A900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лекции </w:t>
            </w:r>
            <w:proofErr w:type="gramStart"/>
            <w:r w:rsidRPr="007B2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7B2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B2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ники</w:t>
            </w:r>
            <w:proofErr w:type="gramEnd"/>
            <w:r w:rsidRPr="007B2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ения самбо на тему «Жизнь без наркотиков»</w:t>
            </w:r>
          </w:p>
        </w:tc>
        <w:tc>
          <w:tcPr>
            <w:tcW w:w="2127" w:type="dxa"/>
            <w:gridSpan w:val="2"/>
          </w:tcPr>
          <w:p w:rsidR="0062097E" w:rsidRDefault="007B28B0" w:rsidP="00A9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2097E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077" w:type="dxa"/>
            <w:gridSpan w:val="2"/>
          </w:tcPr>
          <w:p w:rsidR="0062097E" w:rsidRPr="00D91987" w:rsidRDefault="007B28B0" w:rsidP="00A90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8B0">
              <w:rPr>
                <w:rFonts w:ascii="Times New Roman" w:eastAsia="Calibri" w:hAnsi="Times New Roman" w:cs="Times New Roman"/>
                <w:sz w:val="24"/>
                <w:szCs w:val="24"/>
              </w:rPr>
              <w:t>СК «Батыр»</w:t>
            </w:r>
          </w:p>
        </w:tc>
        <w:tc>
          <w:tcPr>
            <w:tcW w:w="4579" w:type="dxa"/>
            <w:gridSpan w:val="2"/>
          </w:tcPr>
          <w:p w:rsidR="0062097E" w:rsidRPr="00D91987" w:rsidRDefault="0062097E" w:rsidP="00A900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209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6209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6209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6209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7B28B0" w:rsidRPr="00342F02" w:rsidTr="006448DE">
        <w:trPr>
          <w:trHeight w:val="568"/>
        </w:trPr>
        <w:tc>
          <w:tcPr>
            <w:tcW w:w="991" w:type="dxa"/>
            <w:vAlign w:val="center"/>
          </w:tcPr>
          <w:p w:rsidR="007B28B0" w:rsidRPr="00AB0895" w:rsidRDefault="007B28B0" w:rsidP="00AB089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7B28B0" w:rsidRPr="007B28B0" w:rsidRDefault="007B28B0" w:rsidP="00A900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лекции с воспитанники отделения волейбола на тему «</w:t>
            </w:r>
            <w:proofErr w:type="gramStart"/>
            <w:r w:rsidRPr="007B2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жем</w:t>
            </w:r>
            <w:proofErr w:type="gramEnd"/>
            <w:r w:rsidRPr="007B2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т наркотикам»</w:t>
            </w:r>
          </w:p>
        </w:tc>
        <w:tc>
          <w:tcPr>
            <w:tcW w:w="2127" w:type="dxa"/>
            <w:gridSpan w:val="2"/>
          </w:tcPr>
          <w:p w:rsidR="007B28B0" w:rsidRDefault="007B28B0" w:rsidP="00A9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B0"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</w:tc>
        <w:tc>
          <w:tcPr>
            <w:tcW w:w="3077" w:type="dxa"/>
            <w:gridSpan w:val="2"/>
          </w:tcPr>
          <w:p w:rsidR="007B28B0" w:rsidRPr="0062097E" w:rsidRDefault="007B28B0" w:rsidP="00A90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8B0">
              <w:rPr>
                <w:rFonts w:ascii="Times New Roman" w:eastAsia="Calibri" w:hAnsi="Times New Roman" w:cs="Times New Roman"/>
                <w:sz w:val="24"/>
                <w:szCs w:val="24"/>
              </w:rPr>
              <w:t>ДС «</w:t>
            </w:r>
            <w:proofErr w:type="spellStart"/>
            <w:r w:rsidRPr="007B28B0">
              <w:rPr>
                <w:rFonts w:ascii="Times New Roman" w:eastAsia="Calibri" w:hAnsi="Times New Roman" w:cs="Times New Roman"/>
                <w:sz w:val="24"/>
                <w:szCs w:val="24"/>
              </w:rPr>
              <w:t>Тулпар</w:t>
            </w:r>
            <w:proofErr w:type="spellEnd"/>
            <w:r w:rsidRPr="007B28B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79" w:type="dxa"/>
            <w:gridSpan w:val="2"/>
          </w:tcPr>
          <w:p w:rsidR="007B28B0" w:rsidRPr="0062097E" w:rsidRDefault="007B28B0" w:rsidP="00A900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B28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7B28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7B28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7B28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7B28B0" w:rsidRPr="00342F02" w:rsidTr="006448DE">
        <w:trPr>
          <w:trHeight w:val="568"/>
        </w:trPr>
        <w:tc>
          <w:tcPr>
            <w:tcW w:w="991" w:type="dxa"/>
            <w:vAlign w:val="center"/>
          </w:tcPr>
          <w:p w:rsidR="007B28B0" w:rsidRPr="00AB0895" w:rsidRDefault="007B28B0" w:rsidP="00AB089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7B28B0" w:rsidRPr="007B28B0" w:rsidRDefault="007B28B0" w:rsidP="00A900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ервенстве РТ по волейболу среди девушек 2005-2006г.р.</w:t>
            </w:r>
          </w:p>
        </w:tc>
        <w:tc>
          <w:tcPr>
            <w:tcW w:w="2127" w:type="dxa"/>
            <w:gridSpan w:val="2"/>
          </w:tcPr>
          <w:p w:rsidR="007B28B0" w:rsidRDefault="007B28B0" w:rsidP="0055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</w:tc>
        <w:tc>
          <w:tcPr>
            <w:tcW w:w="3077" w:type="dxa"/>
            <w:gridSpan w:val="2"/>
          </w:tcPr>
          <w:p w:rsidR="007B28B0" w:rsidRPr="00D91987" w:rsidRDefault="007B28B0" w:rsidP="0055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8B0">
              <w:rPr>
                <w:rFonts w:ascii="Times New Roman" w:eastAsia="Calibri" w:hAnsi="Times New Roman" w:cs="Times New Roman"/>
                <w:sz w:val="24"/>
                <w:szCs w:val="24"/>
              </w:rPr>
              <w:t>СК «Батыр»</w:t>
            </w:r>
          </w:p>
        </w:tc>
        <w:tc>
          <w:tcPr>
            <w:tcW w:w="4579" w:type="dxa"/>
            <w:gridSpan w:val="2"/>
          </w:tcPr>
          <w:p w:rsidR="007B28B0" w:rsidRPr="00D91987" w:rsidRDefault="007B28B0" w:rsidP="005546A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209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6209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6209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6209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9A4DE5" w:rsidRPr="00342F02" w:rsidTr="006448DE">
        <w:trPr>
          <w:trHeight w:val="568"/>
        </w:trPr>
        <w:tc>
          <w:tcPr>
            <w:tcW w:w="991" w:type="dxa"/>
            <w:vAlign w:val="center"/>
          </w:tcPr>
          <w:p w:rsidR="009A4DE5" w:rsidRPr="00AB0895" w:rsidRDefault="009A4DE5" w:rsidP="00AB089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9A4DE5" w:rsidRPr="0062097E" w:rsidRDefault="009A4DE5" w:rsidP="005546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A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представителя волонтерского движения</w:t>
            </w:r>
            <w:r w:rsidRPr="009A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еспубликанском форуме для добровольцев (волонтеров) #</w:t>
            </w:r>
            <w:proofErr w:type="spellStart"/>
            <w:r w:rsidRPr="009A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обройВолне</w:t>
            </w:r>
            <w:proofErr w:type="spellEnd"/>
          </w:p>
        </w:tc>
        <w:tc>
          <w:tcPr>
            <w:tcW w:w="2127" w:type="dxa"/>
            <w:gridSpan w:val="2"/>
          </w:tcPr>
          <w:p w:rsidR="009A4DE5" w:rsidRDefault="009A4DE5" w:rsidP="0055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9 марта</w:t>
            </w:r>
          </w:p>
        </w:tc>
        <w:tc>
          <w:tcPr>
            <w:tcW w:w="3077" w:type="dxa"/>
            <w:gridSpan w:val="2"/>
          </w:tcPr>
          <w:p w:rsidR="009A4DE5" w:rsidRPr="00D91987" w:rsidRDefault="009A4DE5" w:rsidP="0055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097E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62097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зань</w:t>
            </w:r>
            <w:proofErr w:type="spellEnd"/>
          </w:p>
        </w:tc>
        <w:tc>
          <w:tcPr>
            <w:tcW w:w="4579" w:type="dxa"/>
            <w:gridSpan w:val="2"/>
          </w:tcPr>
          <w:p w:rsidR="009A4DE5" w:rsidRPr="00D91987" w:rsidRDefault="009A4DE5" w:rsidP="005546A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A4D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9A4D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A4DE5" w:rsidRPr="00342F02" w:rsidTr="006448DE">
        <w:trPr>
          <w:trHeight w:val="568"/>
        </w:trPr>
        <w:tc>
          <w:tcPr>
            <w:tcW w:w="991" w:type="dxa"/>
            <w:vAlign w:val="center"/>
          </w:tcPr>
          <w:p w:rsidR="009A4DE5" w:rsidRPr="00AB0895" w:rsidRDefault="009A4DE5" w:rsidP="00AB089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9A4DE5" w:rsidRDefault="009A4DE5" w:rsidP="005546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ие семейные игры</w:t>
            </w:r>
          </w:p>
        </w:tc>
        <w:tc>
          <w:tcPr>
            <w:tcW w:w="2127" w:type="dxa"/>
            <w:gridSpan w:val="2"/>
          </w:tcPr>
          <w:p w:rsidR="009A4DE5" w:rsidRDefault="009A4DE5" w:rsidP="0055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  <w:p w:rsidR="009A4DE5" w:rsidRDefault="009A4DE5" w:rsidP="0055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30</w:t>
            </w:r>
          </w:p>
        </w:tc>
        <w:tc>
          <w:tcPr>
            <w:tcW w:w="3077" w:type="dxa"/>
            <w:gridSpan w:val="2"/>
          </w:tcPr>
          <w:p w:rsidR="009A4DE5" w:rsidRPr="0062097E" w:rsidRDefault="009A4DE5" w:rsidP="0055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С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лпа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79" w:type="dxa"/>
            <w:gridSpan w:val="2"/>
          </w:tcPr>
          <w:p w:rsidR="009A4DE5" w:rsidRDefault="009A4DE5" w:rsidP="005546A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A4D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9A4D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9A4D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9A4D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9A4DE5" w:rsidRPr="009A4DE5" w:rsidRDefault="009A4DE5" w:rsidP="005546A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A4D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9A4D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862E09" w:rsidRPr="00342F02" w:rsidTr="00342F02">
        <w:trPr>
          <w:trHeight w:val="403"/>
        </w:trPr>
        <w:tc>
          <w:tcPr>
            <w:tcW w:w="16018" w:type="dxa"/>
            <w:gridSpan w:val="8"/>
            <w:shd w:val="clear" w:color="auto" w:fill="auto"/>
            <w:vAlign w:val="center"/>
          </w:tcPr>
          <w:p w:rsidR="00862E09" w:rsidRPr="00BB02D6" w:rsidRDefault="0062097E" w:rsidP="00D36E3D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36E3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862E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  <w:r w:rsidR="00862E09" w:rsidRPr="00203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62E09" w:rsidRPr="00BB02D6">
              <w:rPr>
                <w:rFonts w:ascii="Times New Roman" w:hAnsi="Times New Roman" w:cs="Times New Roman"/>
                <w:b/>
                <w:sz w:val="24"/>
                <w:szCs w:val="24"/>
              </w:rPr>
              <w:t>(пятница)</w:t>
            </w:r>
          </w:p>
        </w:tc>
      </w:tr>
      <w:tr w:rsidR="00862E09" w:rsidRPr="00342F02" w:rsidTr="006448DE">
        <w:trPr>
          <w:trHeight w:val="564"/>
        </w:trPr>
        <w:tc>
          <w:tcPr>
            <w:tcW w:w="991" w:type="dxa"/>
            <w:shd w:val="clear" w:color="auto" w:fill="auto"/>
            <w:vAlign w:val="center"/>
          </w:tcPr>
          <w:p w:rsidR="00862E09" w:rsidRPr="00906145" w:rsidRDefault="00862E09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862E09" w:rsidRPr="00261DF0" w:rsidRDefault="00D22B16" w:rsidP="0064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16">
              <w:rPr>
                <w:rFonts w:ascii="Times New Roman" w:hAnsi="Times New Roman" w:cs="Times New Roman"/>
                <w:sz w:val="24"/>
                <w:szCs w:val="24"/>
              </w:rPr>
              <w:t>Раздача информационных буклетов на тему: «Улыбнись жизни»</w:t>
            </w:r>
          </w:p>
        </w:tc>
        <w:tc>
          <w:tcPr>
            <w:tcW w:w="2033" w:type="dxa"/>
          </w:tcPr>
          <w:p w:rsidR="00862E09" w:rsidRDefault="006448DE" w:rsidP="00D22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2B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62E09" w:rsidRPr="00862E09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139" w:type="dxa"/>
            <w:gridSpan w:val="2"/>
          </w:tcPr>
          <w:p w:rsidR="00862E09" w:rsidRPr="00261DF0" w:rsidRDefault="00D22B16" w:rsidP="00B37D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22B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D22B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D22B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рлат</w:t>
            </w:r>
            <w:proofErr w:type="spellEnd"/>
            <w:r w:rsidRPr="00D22B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ул. Карла Маркса</w:t>
            </w:r>
          </w:p>
        </w:tc>
        <w:tc>
          <w:tcPr>
            <w:tcW w:w="4611" w:type="dxa"/>
            <w:gridSpan w:val="3"/>
          </w:tcPr>
          <w:p w:rsidR="00862E09" w:rsidRPr="00261DF0" w:rsidRDefault="00862E09" w:rsidP="004B15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3D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Р.Сайфуллин</w:t>
            </w:r>
            <w:proofErr w:type="spellEnd"/>
            <w:r w:rsidRPr="00DD3D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62097E" w:rsidRPr="00342F02" w:rsidTr="006448DE">
        <w:trPr>
          <w:trHeight w:val="564"/>
        </w:trPr>
        <w:tc>
          <w:tcPr>
            <w:tcW w:w="991" w:type="dxa"/>
            <w:shd w:val="clear" w:color="auto" w:fill="auto"/>
            <w:vAlign w:val="center"/>
          </w:tcPr>
          <w:p w:rsidR="0062097E" w:rsidRPr="00906145" w:rsidRDefault="0062097E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62097E" w:rsidRPr="0062097E" w:rsidRDefault="007B28B0" w:rsidP="00A900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лекции </w:t>
            </w:r>
            <w:proofErr w:type="gramStart"/>
            <w:r w:rsidRPr="007B2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7B2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B2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ники</w:t>
            </w:r>
            <w:proofErr w:type="gramEnd"/>
            <w:r w:rsidRPr="007B2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ения футбола и </w:t>
            </w:r>
            <w:proofErr w:type="spellStart"/>
            <w:r w:rsidRPr="007B2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эш</w:t>
            </w:r>
            <w:proofErr w:type="spellEnd"/>
            <w:r w:rsidRPr="007B2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тему «Жизнь без наркотиков»</w:t>
            </w:r>
          </w:p>
        </w:tc>
        <w:tc>
          <w:tcPr>
            <w:tcW w:w="2033" w:type="dxa"/>
          </w:tcPr>
          <w:p w:rsidR="0062097E" w:rsidRDefault="007B28B0" w:rsidP="00A9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2097E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139" w:type="dxa"/>
            <w:gridSpan w:val="2"/>
          </w:tcPr>
          <w:p w:rsidR="0062097E" w:rsidRPr="00D91987" w:rsidRDefault="0062097E" w:rsidP="00A90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097E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62097E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62097E">
              <w:rPr>
                <w:rFonts w:ascii="Times New Roman" w:eastAsia="Calibri" w:hAnsi="Times New Roman" w:cs="Times New Roman"/>
                <w:sz w:val="24"/>
                <w:szCs w:val="24"/>
              </w:rPr>
              <w:t>аратов</w:t>
            </w:r>
            <w:proofErr w:type="spellEnd"/>
          </w:p>
        </w:tc>
        <w:tc>
          <w:tcPr>
            <w:tcW w:w="4611" w:type="dxa"/>
            <w:gridSpan w:val="3"/>
          </w:tcPr>
          <w:p w:rsidR="0062097E" w:rsidRPr="00D91987" w:rsidRDefault="0062097E" w:rsidP="00A900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209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6209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6209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6209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D91987" w:rsidRPr="00342F02" w:rsidTr="006448DE">
        <w:trPr>
          <w:trHeight w:val="564"/>
        </w:trPr>
        <w:tc>
          <w:tcPr>
            <w:tcW w:w="991" w:type="dxa"/>
            <w:shd w:val="clear" w:color="auto" w:fill="auto"/>
            <w:vAlign w:val="center"/>
          </w:tcPr>
          <w:p w:rsidR="00D91987" w:rsidRPr="00906145" w:rsidRDefault="00D91987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D91987" w:rsidRPr="00877D28" w:rsidRDefault="007B28B0" w:rsidP="0073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ервенстве РТ по волейболу среди девушек 2005-2006г.р.</w:t>
            </w:r>
          </w:p>
        </w:tc>
        <w:tc>
          <w:tcPr>
            <w:tcW w:w="2033" w:type="dxa"/>
          </w:tcPr>
          <w:p w:rsidR="00D91987" w:rsidRPr="00237594" w:rsidRDefault="007B28B0" w:rsidP="00731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2097E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139" w:type="dxa"/>
            <w:gridSpan w:val="2"/>
          </w:tcPr>
          <w:p w:rsidR="00D91987" w:rsidRPr="00F073D8" w:rsidRDefault="007B28B0" w:rsidP="007312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28B0">
              <w:rPr>
                <w:rFonts w:ascii="Times New Roman" w:eastAsia="Calibri" w:hAnsi="Times New Roman" w:cs="Times New Roman"/>
                <w:sz w:val="24"/>
                <w:szCs w:val="24"/>
              </w:rPr>
              <w:t>п.г.т</w:t>
            </w:r>
            <w:proofErr w:type="gramStart"/>
            <w:r w:rsidRPr="007B28B0">
              <w:rPr>
                <w:rFonts w:ascii="Times New Roman" w:eastAsia="Calibri" w:hAnsi="Times New Roman" w:cs="Times New Roman"/>
                <w:sz w:val="24"/>
                <w:szCs w:val="24"/>
              </w:rPr>
              <w:t>.А</w:t>
            </w:r>
            <w:proofErr w:type="gramEnd"/>
            <w:r w:rsidRPr="007B28B0">
              <w:rPr>
                <w:rFonts w:ascii="Times New Roman" w:eastAsia="Calibri" w:hAnsi="Times New Roman" w:cs="Times New Roman"/>
                <w:sz w:val="24"/>
                <w:szCs w:val="24"/>
              </w:rPr>
              <w:t>ксубаево</w:t>
            </w:r>
            <w:proofErr w:type="spellEnd"/>
          </w:p>
        </w:tc>
        <w:tc>
          <w:tcPr>
            <w:tcW w:w="4611" w:type="dxa"/>
            <w:gridSpan w:val="3"/>
          </w:tcPr>
          <w:p w:rsidR="00D91987" w:rsidRPr="00631F63" w:rsidRDefault="00D91987" w:rsidP="007312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B3731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EB37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EB3731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EB373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1564E3" w:rsidRPr="00342F02" w:rsidTr="006448DE">
        <w:trPr>
          <w:trHeight w:val="564"/>
        </w:trPr>
        <w:tc>
          <w:tcPr>
            <w:tcW w:w="991" w:type="dxa"/>
            <w:shd w:val="clear" w:color="auto" w:fill="auto"/>
            <w:vAlign w:val="center"/>
          </w:tcPr>
          <w:p w:rsidR="001564E3" w:rsidRPr="00906145" w:rsidRDefault="001564E3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1564E3" w:rsidRPr="00484A8C" w:rsidRDefault="00D22B16" w:rsidP="0073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л Чемпионата по хоккею «Ночная хоккейная лига»</w:t>
            </w:r>
          </w:p>
        </w:tc>
        <w:tc>
          <w:tcPr>
            <w:tcW w:w="2033" w:type="dxa"/>
          </w:tcPr>
          <w:p w:rsidR="001564E3" w:rsidRDefault="001564E3" w:rsidP="00D22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2B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139" w:type="dxa"/>
            <w:gridSpan w:val="2"/>
          </w:tcPr>
          <w:p w:rsidR="001564E3" w:rsidRPr="00484A8C" w:rsidRDefault="00D22B16" w:rsidP="00205C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 «СШ по хоккею «Ледок»</w:t>
            </w:r>
          </w:p>
        </w:tc>
        <w:tc>
          <w:tcPr>
            <w:tcW w:w="4611" w:type="dxa"/>
            <w:gridSpan w:val="3"/>
          </w:tcPr>
          <w:p w:rsidR="001564E3" w:rsidRDefault="001564E3" w:rsidP="00A90029">
            <w:pPr>
              <w:jc w:val="center"/>
            </w:pPr>
            <w:proofErr w:type="spellStart"/>
            <w:r w:rsidRPr="006448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6448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A4DE5" w:rsidRPr="00342F02" w:rsidTr="006448DE">
        <w:trPr>
          <w:trHeight w:val="564"/>
        </w:trPr>
        <w:tc>
          <w:tcPr>
            <w:tcW w:w="991" w:type="dxa"/>
            <w:shd w:val="clear" w:color="auto" w:fill="auto"/>
            <w:vAlign w:val="center"/>
          </w:tcPr>
          <w:p w:rsidR="009A4DE5" w:rsidRPr="00906145" w:rsidRDefault="009A4DE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9A4DE5" w:rsidRPr="0062097E" w:rsidRDefault="009A4DE5" w:rsidP="005546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A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представителя волонтерского движения</w:t>
            </w:r>
            <w:r w:rsidRPr="009A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еспубликанском форуме для добровольцев (волонтеров) #</w:t>
            </w:r>
            <w:proofErr w:type="spellStart"/>
            <w:r w:rsidRPr="009A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обройВолне</w:t>
            </w:r>
            <w:proofErr w:type="spellEnd"/>
          </w:p>
        </w:tc>
        <w:tc>
          <w:tcPr>
            <w:tcW w:w="2033" w:type="dxa"/>
          </w:tcPr>
          <w:p w:rsidR="009A4DE5" w:rsidRDefault="009A4DE5" w:rsidP="0055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9 марта</w:t>
            </w:r>
          </w:p>
        </w:tc>
        <w:tc>
          <w:tcPr>
            <w:tcW w:w="3139" w:type="dxa"/>
            <w:gridSpan w:val="2"/>
          </w:tcPr>
          <w:p w:rsidR="009A4DE5" w:rsidRPr="00D91987" w:rsidRDefault="009A4DE5" w:rsidP="0055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097E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62097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зань</w:t>
            </w:r>
            <w:proofErr w:type="spellEnd"/>
          </w:p>
        </w:tc>
        <w:tc>
          <w:tcPr>
            <w:tcW w:w="4611" w:type="dxa"/>
            <w:gridSpan w:val="3"/>
          </w:tcPr>
          <w:p w:rsidR="009A4DE5" w:rsidRPr="00D91987" w:rsidRDefault="009A4DE5" w:rsidP="005546A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A4D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9A4D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1564E3" w:rsidRPr="00342F02" w:rsidTr="00342F02">
        <w:trPr>
          <w:trHeight w:val="564"/>
        </w:trPr>
        <w:tc>
          <w:tcPr>
            <w:tcW w:w="16018" w:type="dxa"/>
            <w:gridSpan w:val="8"/>
            <w:shd w:val="clear" w:color="auto" w:fill="auto"/>
            <w:vAlign w:val="center"/>
          </w:tcPr>
          <w:p w:rsidR="001564E3" w:rsidRPr="00BB02D6" w:rsidRDefault="00D36E3D" w:rsidP="00877D2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="001564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арта</w:t>
            </w:r>
            <w:r w:rsidR="001564E3" w:rsidRPr="002032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1564E3" w:rsidRPr="00BB02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уббота)</w:t>
            </w:r>
          </w:p>
        </w:tc>
      </w:tr>
      <w:tr w:rsidR="001564E3" w:rsidRPr="00342F02" w:rsidTr="006448DE">
        <w:trPr>
          <w:trHeight w:val="862"/>
        </w:trPr>
        <w:tc>
          <w:tcPr>
            <w:tcW w:w="991" w:type="dxa"/>
            <w:shd w:val="clear" w:color="auto" w:fill="auto"/>
            <w:vAlign w:val="center"/>
          </w:tcPr>
          <w:p w:rsidR="001564E3" w:rsidRPr="00906145" w:rsidRDefault="001564E3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564E3" w:rsidRPr="00104D37" w:rsidRDefault="001564E3" w:rsidP="005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F1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ведение 7-го Чемпионата </w:t>
            </w:r>
            <w:proofErr w:type="spellStart"/>
            <w:r w:rsidRPr="009F1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F1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9F1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лат</w:t>
            </w:r>
            <w:proofErr w:type="spellEnd"/>
            <w:r w:rsidRPr="009F1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Нурлатского муниципального района по международным шашкам</w:t>
            </w:r>
          </w:p>
        </w:tc>
        <w:tc>
          <w:tcPr>
            <w:tcW w:w="2033" w:type="dxa"/>
            <w:shd w:val="clear" w:color="auto" w:fill="auto"/>
          </w:tcPr>
          <w:p w:rsidR="001564E3" w:rsidRDefault="00B706C5" w:rsidP="00B70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564E3" w:rsidRPr="006209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564E3" w:rsidRPr="0062097E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1564E3" w:rsidRPr="00342F02" w:rsidRDefault="001564E3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611" w:type="dxa"/>
            <w:gridSpan w:val="3"/>
            <w:shd w:val="clear" w:color="auto" w:fill="auto"/>
          </w:tcPr>
          <w:p w:rsidR="001564E3" w:rsidRPr="00342F02" w:rsidRDefault="001564E3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1564E3" w:rsidRPr="00342F02" w:rsidTr="00B706C5">
        <w:trPr>
          <w:trHeight w:val="953"/>
        </w:trPr>
        <w:tc>
          <w:tcPr>
            <w:tcW w:w="991" w:type="dxa"/>
            <w:shd w:val="clear" w:color="auto" w:fill="auto"/>
            <w:vAlign w:val="center"/>
          </w:tcPr>
          <w:p w:rsidR="001564E3" w:rsidRPr="00906145" w:rsidRDefault="001564E3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564E3" w:rsidRDefault="001564E3" w:rsidP="005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XXXVIII Чемпионата Нурлатского муниципального района  и г. Нурлат по шахматам</w:t>
            </w:r>
          </w:p>
        </w:tc>
        <w:tc>
          <w:tcPr>
            <w:tcW w:w="2033" w:type="dxa"/>
            <w:shd w:val="clear" w:color="auto" w:fill="auto"/>
          </w:tcPr>
          <w:p w:rsidR="001564E3" w:rsidRDefault="00B706C5" w:rsidP="00877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  <w:r w:rsidR="001564E3" w:rsidRPr="0062097E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1564E3" w:rsidRPr="00342F02" w:rsidRDefault="001564E3" w:rsidP="00C27F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611" w:type="dxa"/>
            <w:gridSpan w:val="3"/>
            <w:shd w:val="clear" w:color="auto" w:fill="auto"/>
          </w:tcPr>
          <w:p w:rsidR="001564E3" w:rsidRPr="00342F02" w:rsidRDefault="001564E3" w:rsidP="00C27F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1564E3" w:rsidRPr="00342F02" w:rsidTr="006448DE">
        <w:trPr>
          <w:trHeight w:val="862"/>
        </w:trPr>
        <w:tc>
          <w:tcPr>
            <w:tcW w:w="991" w:type="dxa"/>
            <w:shd w:val="clear" w:color="auto" w:fill="auto"/>
            <w:vAlign w:val="center"/>
          </w:tcPr>
          <w:p w:rsidR="001564E3" w:rsidRPr="00906145" w:rsidRDefault="001564E3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564E3" w:rsidRPr="0015221A" w:rsidRDefault="001564E3" w:rsidP="005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4-ого Первенства Нурлатского муниципального района по интеллектуальному двоеборью (шашки и шахматы)</w:t>
            </w:r>
          </w:p>
        </w:tc>
        <w:tc>
          <w:tcPr>
            <w:tcW w:w="2033" w:type="dxa"/>
            <w:shd w:val="clear" w:color="auto" w:fill="auto"/>
          </w:tcPr>
          <w:p w:rsidR="001564E3" w:rsidRDefault="00B706C5" w:rsidP="00877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  <w:r w:rsidR="001564E3" w:rsidRPr="0062097E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1564E3" w:rsidRPr="00342F02" w:rsidRDefault="001564E3" w:rsidP="002316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611" w:type="dxa"/>
            <w:gridSpan w:val="3"/>
            <w:shd w:val="clear" w:color="auto" w:fill="auto"/>
          </w:tcPr>
          <w:p w:rsidR="001564E3" w:rsidRPr="00342F02" w:rsidRDefault="001564E3" w:rsidP="002316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1564E3" w:rsidRPr="00342F02" w:rsidTr="006448DE">
        <w:trPr>
          <w:trHeight w:val="862"/>
        </w:trPr>
        <w:tc>
          <w:tcPr>
            <w:tcW w:w="991" w:type="dxa"/>
            <w:shd w:val="clear" w:color="auto" w:fill="auto"/>
            <w:vAlign w:val="center"/>
          </w:tcPr>
          <w:p w:rsidR="001564E3" w:rsidRPr="00906145" w:rsidRDefault="001564E3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1564E3" w:rsidRPr="0062097E" w:rsidRDefault="007B28B0" w:rsidP="00A900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ервенстве РТ по волейболу среди девушек 2005-2006г.р.</w:t>
            </w:r>
          </w:p>
        </w:tc>
        <w:tc>
          <w:tcPr>
            <w:tcW w:w="2033" w:type="dxa"/>
            <w:shd w:val="clear" w:color="auto" w:fill="auto"/>
          </w:tcPr>
          <w:p w:rsidR="001564E3" w:rsidRDefault="007B28B0" w:rsidP="00A9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564E3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1564E3" w:rsidRPr="00D91987" w:rsidRDefault="007B28B0" w:rsidP="00A90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28B0">
              <w:rPr>
                <w:rFonts w:ascii="Times New Roman" w:eastAsia="Calibri" w:hAnsi="Times New Roman" w:cs="Times New Roman"/>
                <w:sz w:val="24"/>
                <w:szCs w:val="24"/>
              </w:rPr>
              <w:t>п.г.т</w:t>
            </w:r>
            <w:proofErr w:type="gramStart"/>
            <w:r w:rsidRPr="007B28B0">
              <w:rPr>
                <w:rFonts w:ascii="Times New Roman" w:eastAsia="Calibri" w:hAnsi="Times New Roman" w:cs="Times New Roman"/>
                <w:sz w:val="24"/>
                <w:szCs w:val="24"/>
              </w:rPr>
              <w:t>.А</w:t>
            </w:r>
            <w:proofErr w:type="gramEnd"/>
            <w:r w:rsidRPr="007B28B0">
              <w:rPr>
                <w:rFonts w:ascii="Times New Roman" w:eastAsia="Calibri" w:hAnsi="Times New Roman" w:cs="Times New Roman"/>
                <w:sz w:val="24"/>
                <w:szCs w:val="24"/>
              </w:rPr>
              <w:t>ксубаево</w:t>
            </w:r>
            <w:proofErr w:type="spellEnd"/>
          </w:p>
        </w:tc>
        <w:tc>
          <w:tcPr>
            <w:tcW w:w="4611" w:type="dxa"/>
            <w:gridSpan w:val="3"/>
            <w:shd w:val="clear" w:color="auto" w:fill="auto"/>
          </w:tcPr>
          <w:p w:rsidR="001564E3" w:rsidRPr="00D91987" w:rsidRDefault="001564E3" w:rsidP="00A900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209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6209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6209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6209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1564E3" w:rsidRPr="00342F02" w:rsidTr="006448DE">
        <w:trPr>
          <w:trHeight w:val="862"/>
        </w:trPr>
        <w:tc>
          <w:tcPr>
            <w:tcW w:w="991" w:type="dxa"/>
            <w:shd w:val="clear" w:color="auto" w:fill="auto"/>
            <w:vAlign w:val="center"/>
          </w:tcPr>
          <w:p w:rsidR="001564E3" w:rsidRPr="00906145" w:rsidRDefault="001564E3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B706C5" w:rsidRPr="00B706C5" w:rsidRDefault="00B706C5" w:rsidP="00B706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70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ры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B70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70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ревнов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</w:p>
          <w:p w:rsidR="001564E3" w:rsidRDefault="00B706C5" w:rsidP="00B706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лыжным гонкам, </w:t>
            </w:r>
            <w:proofErr w:type="gramStart"/>
            <w:r w:rsidRPr="00B70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е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gramEnd"/>
            <w:r w:rsidRPr="00B70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рытию зимнего спортивного сезона  </w:t>
            </w:r>
          </w:p>
        </w:tc>
        <w:tc>
          <w:tcPr>
            <w:tcW w:w="2033" w:type="dxa"/>
            <w:shd w:val="clear" w:color="auto" w:fill="auto"/>
          </w:tcPr>
          <w:p w:rsidR="001564E3" w:rsidRDefault="00AA269B" w:rsidP="00205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564E3">
              <w:rPr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</w:p>
          <w:p w:rsidR="001564E3" w:rsidRDefault="001564E3" w:rsidP="00205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1564E3" w:rsidRDefault="001564E3" w:rsidP="00205C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Ц «Ак Барс»</w:t>
            </w:r>
          </w:p>
        </w:tc>
        <w:tc>
          <w:tcPr>
            <w:tcW w:w="4611" w:type="dxa"/>
            <w:gridSpan w:val="3"/>
            <w:shd w:val="clear" w:color="auto" w:fill="auto"/>
          </w:tcPr>
          <w:p w:rsidR="001564E3" w:rsidRPr="00484A8C" w:rsidRDefault="001564E3" w:rsidP="004413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A22C1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1A2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AA269B" w:rsidRPr="00342F02" w:rsidTr="006448DE">
        <w:trPr>
          <w:trHeight w:val="862"/>
        </w:trPr>
        <w:tc>
          <w:tcPr>
            <w:tcW w:w="991" w:type="dxa"/>
            <w:shd w:val="clear" w:color="auto" w:fill="auto"/>
            <w:vAlign w:val="center"/>
          </w:tcPr>
          <w:p w:rsidR="00AA269B" w:rsidRPr="00906145" w:rsidRDefault="00AA269B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AA269B" w:rsidRPr="0062097E" w:rsidRDefault="00AA269B" w:rsidP="00A73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ний фестиваль ГТО</w:t>
            </w:r>
          </w:p>
        </w:tc>
        <w:tc>
          <w:tcPr>
            <w:tcW w:w="2033" w:type="dxa"/>
            <w:shd w:val="clear" w:color="auto" w:fill="auto"/>
          </w:tcPr>
          <w:p w:rsidR="00AA269B" w:rsidRPr="00AA269B" w:rsidRDefault="00AA269B" w:rsidP="00AA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9B">
              <w:rPr>
                <w:rFonts w:ascii="Times New Roman" w:hAnsi="Times New Roman" w:cs="Times New Roman"/>
                <w:sz w:val="24"/>
                <w:szCs w:val="24"/>
              </w:rPr>
              <w:t xml:space="preserve">20 марта </w:t>
            </w:r>
          </w:p>
          <w:p w:rsidR="00AA269B" w:rsidRDefault="00AA269B" w:rsidP="00AA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269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AA269B" w:rsidRDefault="00AA269B" w:rsidP="00A73A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69B">
              <w:rPr>
                <w:rFonts w:ascii="Times New Roman" w:eastAsia="Calibri" w:hAnsi="Times New Roman" w:cs="Times New Roman"/>
                <w:sz w:val="24"/>
                <w:szCs w:val="24"/>
              </w:rPr>
              <w:t>СЦ «Ак Барс»</w:t>
            </w:r>
          </w:p>
        </w:tc>
        <w:tc>
          <w:tcPr>
            <w:tcW w:w="4611" w:type="dxa"/>
            <w:gridSpan w:val="3"/>
            <w:shd w:val="clear" w:color="auto" w:fill="auto"/>
          </w:tcPr>
          <w:p w:rsidR="00AA269B" w:rsidRPr="00484A8C" w:rsidRDefault="00AA269B" w:rsidP="00CE3C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A22C1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1A2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2166BB" w:rsidRPr="00342F02" w:rsidTr="006448DE">
        <w:trPr>
          <w:trHeight w:val="862"/>
        </w:trPr>
        <w:tc>
          <w:tcPr>
            <w:tcW w:w="991" w:type="dxa"/>
            <w:shd w:val="clear" w:color="auto" w:fill="auto"/>
            <w:vAlign w:val="center"/>
          </w:tcPr>
          <w:p w:rsidR="002166BB" w:rsidRPr="00906145" w:rsidRDefault="002166BB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2166BB" w:rsidRDefault="002166BB" w:rsidP="00A73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6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енство Р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хоккею </w:t>
            </w:r>
            <w:r w:rsidRPr="00216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и юношей 2008г.р. между командами «Ледок» (Нурлат) и «Олимп» (Камские Поляны)</w:t>
            </w:r>
          </w:p>
        </w:tc>
        <w:tc>
          <w:tcPr>
            <w:tcW w:w="2033" w:type="dxa"/>
            <w:shd w:val="clear" w:color="auto" w:fill="auto"/>
          </w:tcPr>
          <w:p w:rsidR="002166BB" w:rsidRPr="00AA269B" w:rsidRDefault="002166BB" w:rsidP="00AA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арта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2166BB" w:rsidRPr="00AA269B" w:rsidRDefault="002166BB" w:rsidP="00A73A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 «СШ по хоккею «Ледок»</w:t>
            </w:r>
          </w:p>
        </w:tc>
        <w:tc>
          <w:tcPr>
            <w:tcW w:w="4611" w:type="dxa"/>
            <w:gridSpan w:val="3"/>
            <w:shd w:val="clear" w:color="auto" w:fill="auto"/>
          </w:tcPr>
          <w:p w:rsidR="002166BB" w:rsidRPr="001A22C1" w:rsidRDefault="002166BB" w:rsidP="00CE3C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166BB"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 w:rsidRPr="002166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AA269B" w:rsidRPr="00342F02" w:rsidTr="00342F02">
        <w:trPr>
          <w:trHeight w:val="274"/>
        </w:trPr>
        <w:tc>
          <w:tcPr>
            <w:tcW w:w="16018" w:type="dxa"/>
            <w:gridSpan w:val="8"/>
            <w:shd w:val="clear" w:color="auto" w:fill="auto"/>
            <w:vAlign w:val="center"/>
          </w:tcPr>
          <w:p w:rsidR="00AA269B" w:rsidRPr="00BB02D6" w:rsidRDefault="00AA269B" w:rsidP="00BB02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 марта</w:t>
            </w:r>
            <w:r w:rsidRPr="002032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B02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оскресенье)</w:t>
            </w:r>
          </w:p>
          <w:p w:rsidR="00AA269B" w:rsidRPr="00906145" w:rsidRDefault="00AA269B" w:rsidP="00342F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06C5" w:rsidRPr="00342F02" w:rsidTr="006448DE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B706C5" w:rsidRPr="00906145" w:rsidRDefault="00B706C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B706C5" w:rsidRPr="00104D37" w:rsidRDefault="00B706C5" w:rsidP="00D00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F1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ведение 7-го Чемпионата </w:t>
            </w:r>
            <w:proofErr w:type="spellStart"/>
            <w:r w:rsidRPr="009F1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F1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9F1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лат</w:t>
            </w:r>
            <w:proofErr w:type="spellEnd"/>
            <w:r w:rsidRPr="009F1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Нурлатского муниципального района по международным шашкам</w:t>
            </w:r>
          </w:p>
        </w:tc>
        <w:tc>
          <w:tcPr>
            <w:tcW w:w="2033" w:type="dxa"/>
            <w:shd w:val="clear" w:color="auto" w:fill="auto"/>
          </w:tcPr>
          <w:p w:rsidR="00B706C5" w:rsidRDefault="00B706C5" w:rsidP="00CE3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209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2097E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B706C5" w:rsidRPr="00342F02" w:rsidRDefault="00B706C5" w:rsidP="00D004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611" w:type="dxa"/>
            <w:gridSpan w:val="3"/>
            <w:shd w:val="clear" w:color="auto" w:fill="auto"/>
          </w:tcPr>
          <w:p w:rsidR="00B706C5" w:rsidRPr="00342F02" w:rsidRDefault="00B706C5" w:rsidP="00D004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B706C5" w:rsidRPr="00342F02" w:rsidTr="006448DE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B706C5" w:rsidRPr="00906145" w:rsidRDefault="00B706C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B706C5" w:rsidRDefault="00B706C5" w:rsidP="00D00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XXXVIII Чемпионата Нурлатского муниципального района  и г. Нурлат по шахматам</w:t>
            </w:r>
          </w:p>
        </w:tc>
        <w:tc>
          <w:tcPr>
            <w:tcW w:w="2033" w:type="dxa"/>
            <w:shd w:val="clear" w:color="auto" w:fill="auto"/>
          </w:tcPr>
          <w:p w:rsidR="00B706C5" w:rsidRDefault="00B706C5" w:rsidP="00CE3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  <w:r w:rsidRPr="0062097E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B706C5" w:rsidRPr="00342F02" w:rsidRDefault="00B706C5" w:rsidP="00C27F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611" w:type="dxa"/>
            <w:gridSpan w:val="3"/>
            <w:shd w:val="clear" w:color="auto" w:fill="auto"/>
          </w:tcPr>
          <w:p w:rsidR="00B706C5" w:rsidRPr="00342F02" w:rsidRDefault="00B706C5" w:rsidP="00C27F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B706C5" w:rsidRPr="00342F02" w:rsidTr="006448DE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B706C5" w:rsidRPr="00906145" w:rsidRDefault="00B706C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B706C5" w:rsidRPr="0015221A" w:rsidRDefault="00B706C5" w:rsidP="00231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4-ого Первенства Нурлатского муниципального района по интеллектуальному двоеборью (шашки и шахматы)</w:t>
            </w:r>
          </w:p>
        </w:tc>
        <w:tc>
          <w:tcPr>
            <w:tcW w:w="2033" w:type="dxa"/>
            <w:shd w:val="clear" w:color="auto" w:fill="auto"/>
          </w:tcPr>
          <w:p w:rsidR="00B706C5" w:rsidRDefault="00B706C5" w:rsidP="00CE3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  <w:r w:rsidRPr="0062097E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B706C5" w:rsidRPr="00342F02" w:rsidRDefault="00B706C5" w:rsidP="002316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611" w:type="dxa"/>
            <w:gridSpan w:val="3"/>
            <w:shd w:val="clear" w:color="auto" w:fill="auto"/>
          </w:tcPr>
          <w:p w:rsidR="00B706C5" w:rsidRPr="00342F02" w:rsidRDefault="00B706C5" w:rsidP="002316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AA269B" w:rsidRPr="00342F02" w:rsidTr="006448DE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AA269B" w:rsidRPr="00906145" w:rsidRDefault="00AA269B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AA269B" w:rsidRPr="0062097E" w:rsidRDefault="007B28B0" w:rsidP="00A900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икторины «Стоп наркотикам!»</w:t>
            </w:r>
          </w:p>
        </w:tc>
        <w:tc>
          <w:tcPr>
            <w:tcW w:w="2033" w:type="dxa"/>
            <w:shd w:val="clear" w:color="auto" w:fill="auto"/>
          </w:tcPr>
          <w:p w:rsidR="00AA269B" w:rsidRDefault="007B28B0" w:rsidP="00A9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A269B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AA269B" w:rsidRPr="00D91987" w:rsidRDefault="007B28B0" w:rsidP="00A90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8B0">
              <w:rPr>
                <w:rFonts w:ascii="Times New Roman" w:eastAsia="Calibri" w:hAnsi="Times New Roman" w:cs="Times New Roman"/>
                <w:sz w:val="24"/>
                <w:szCs w:val="24"/>
              </w:rPr>
              <w:t>СК «Батыр»</w:t>
            </w:r>
          </w:p>
        </w:tc>
        <w:tc>
          <w:tcPr>
            <w:tcW w:w="4611" w:type="dxa"/>
            <w:gridSpan w:val="3"/>
            <w:shd w:val="clear" w:color="auto" w:fill="auto"/>
          </w:tcPr>
          <w:p w:rsidR="00AA269B" w:rsidRPr="00D91987" w:rsidRDefault="00AA269B" w:rsidP="00A900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209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6209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6209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6209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AA269B" w:rsidRPr="00342F02" w:rsidTr="006448DE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AA269B" w:rsidRPr="00906145" w:rsidRDefault="00AA269B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AA269B" w:rsidRPr="00877D28" w:rsidRDefault="007B28B0" w:rsidP="00A900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ервенстве РТ по волейболу среди девушек 2005-2006г.р.</w:t>
            </w:r>
          </w:p>
        </w:tc>
        <w:tc>
          <w:tcPr>
            <w:tcW w:w="2033" w:type="dxa"/>
            <w:shd w:val="clear" w:color="auto" w:fill="auto"/>
          </w:tcPr>
          <w:p w:rsidR="00AA269B" w:rsidRPr="00237594" w:rsidRDefault="007B28B0" w:rsidP="00A9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A269B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AA269B" w:rsidRPr="00F073D8" w:rsidRDefault="007B28B0" w:rsidP="00A90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28B0">
              <w:rPr>
                <w:rFonts w:ascii="Times New Roman" w:eastAsia="Calibri" w:hAnsi="Times New Roman" w:cs="Times New Roman"/>
                <w:sz w:val="24"/>
                <w:szCs w:val="24"/>
              </w:rPr>
              <w:t>п.г.т</w:t>
            </w:r>
            <w:proofErr w:type="gramStart"/>
            <w:r w:rsidRPr="007B28B0">
              <w:rPr>
                <w:rFonts w:ascii="Times New Roman" w:eastAsia="Calibri" w:hAnsi="Times New Roman" w:cs="Times New Roman"/>
                <w:sz w:val="24"/>
                <w:szCs w:val="24"/>
              </w:rPr>
              <w:t>.А</w:t>
            </w:r>
            <w:proofErr w:type="gramEnd"/>
            <w:r w:rsidRPr="007B28B0">
              <w:rPr>
                <w:rFonts w:ascii="Times New Roman" w:eastAsia="Calibri" w:hAnsi="Times New Roman" w:cs="Times New Roman"/>
                <w:sz w:val="24"/>
                <w:szCs w:val="24"/>
              </w:rPr>
              <w:t>ксубаево</w:t>
            </w:r>
            <w:proofErr w:type="spellEnd"/>
          </w:p>
        </w:tc>
        <w:tc>
          <w:tcPr>
            <w:tcW w:w="4611" w:type="dxa"/>
            <w:gridSpan w:val="3"/>
            <w:shd w:val="clear" w:color="auto" w:fill="auto"/>
          </w:tcPr>
          <w:p w:rsidR="00AA269B" w:rsidRPr="00631F63" w:rsidRDefault="00AA269B" w:rsidP="00A90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B3731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EB37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EB3731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EB373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2166BB" w:rsidRPr="00342F02" w:rsidTr="006448DE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2166BB" w:rsidRPr="00906145" w:rsidRDefault="002166BB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2166BB" w:rsidRPr="007B28B0" w:rsidRDefault="002166BB" w:rsidP="00A900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6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ир на призы Федерации Хоккея Республики Татарстан среди юношей 2010г.р.</w:t>
            </w:r>
          </w:p>
        </w:tc>
        <w:tc>
          <w:tcPr>
            <w:tcW w:w="2033" w:type="dxa"/>
            <w:shd w:val="clear" w:color="auto" w:fill="auto"/>
          </w:tcPr>
          <w:p w:rsidR="002166BB" w:rsidRDefault="002166BB" w:rsidP="00A9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2166BB" w:rsidRPr="007B28B0" w:rsidRDefault="002166BB" w:rsidP="00A90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2166BB">
              <w:rPr>
                <w:rFonts w:ascii="Times New Roman" w:eastAsia="Calibri" w:hAnsi="Times New Roman" w:cs="Times New Roman"/>
                <w:sz w:val="24"/>
                <w:szCs w:val="24"/>
              </w:rPr>
              <w:t>. Чистополь</w:t>
            </w:r>
          </w:p>
        </w:tc>
        <w:tc>
          <w:tcPr>
            <w:tcW w:w="4611" w:type="dxa"/>
            <w:gridSpan w:val="3"/>
            <w:shd w:val="clear" w:color="auto" w:fill="auto"/>
          </w:tcPr>
          <w:p w:rsidR="002166BB" w:rsidRPr="00EB3731" w:rsidRDefault="002166BB" w:rsidP="00A90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166BB"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 w:rsidRPr="002166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</w:tbl>
    <w:p w:rsidR="009315F5" w:rsidRDefault="009315F5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6A1" w:rsidRDefault="007E6AA8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ик</w:t>
      </w:r>
      <w:r w:rsidR="00BF36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</w:p>
    <w:p w:rsidR="00275CBB" w:rsidRPr="00DF391E" w:rsidRDefault="00BF36A1" w:rsidP="00DF39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275CBB" w:rsidRPr="00342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</w:t>
      </w:r>
      <w:r w:rsidR="00CE02B2" w:rsidRPr="00342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275CBB" w:rsidRPr="00342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</w:t>
      </w:r>
      <w:r w:rsidR="009E29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  <w:proofErr w:type="spellStart"/>
      <w:r w:rsidR="007E6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Фатхутдинова</w:t>
      </w:r>
      <w:proofErr w:type="spellEnd"/>
    </w:p>
    <w:sectPr w:rsidR="00275CBB" w:rsidRPr="00DF391E" w:rsidSect="00FD51E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C1D8F6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5CBB"/>
    <w:rsid w:val="0000071F"/>
    <w:rsid w:val="00007F81"/>
    <w:rsid w:val="000458DA"/>
    <w:rsid w:val="00050F25"/>
    <w:rsid w:val="00051F5D"/>
    <w:rsid w:val="00055B99"/>
    <w:rsid w:val="00071DA3"/>
    <w:rsid w:val="00074148"/>
    <w:rsid w:val="00080063"/>
    <w:rsid w:val="00092190"/>
    <w:rsid w:val="000A428D"/>
    <w:rsid w:val="000B22D7"/>
    <w:rsid w:val="000B64DA"/>
    <w:rsid w:val="000E46D0"/>
    <w:rsid w:val="000F2C72"/>
    <w:rsid w:val="00104D37"/>
    <w:rsid w:val="00105327"/>
    <w:rsid w:val="00105A4E"/>
    <w:rsid w:val="00106FB8"/>
    <w:rsid w:val="00141D54"/>
    <w:rsid w:val="00147D49"/>
    <w:rsid w:val="0015221A"/>
    <w:rsid w:val="00155D10"/>
    <w:rsid w:val="001564E3"/>
    <w:rsid w:val="0016065D"/>
    <w:rsid w:val="001709C7"/>
    <w:rsid w:val="00171C1E"/>
    <w:rsid w:val="00182C45"/>
    <w:rsid w:val="001A22C1"/>
    <w:rsid w:val="001C75FB"/>
    <w:rsid w:val="001E3BBA"/>
    <w:rsid w:val="001E4DAA"/>
    <w:rsid w:val="001F0D42"/>
    <w:rsid w:val="001F566C"/>
    <w:rsid w:val="001F7AAA"/>
    <w:rsid w:val="00203244"/>
    <w:rsid w:val="002068CD"/>
    <w:rsid w:val="00212A86"/>
    <w:rsid w:val="00214E7B"/>
    <w:rsid w:val="002166BB"/>
    <w:rsid w:val="00220FF2"/>
    <w:rsid w:val="00237594"/>
    <w:rsid w:val="00240B9A"/>
    <w:rsid w:val="00244FD7"/>
    <w:rsid w:val="002471E4"/>
    <w:rsid w:val="00261DF0"/>
    <w:rsid w:val="002642D5"/>
    <w:rsid w:val="002711D5"/>
    <w:rsid w:val="00275CBB"/>
    <w:rsid w:val="002764DE"/>
    <w:rsid w:val="002767E7"/>
    <w:rsid w:val="00277B06"/>
    <w:rsid w:val="00280634"/>
    <w:rsid w:val="00286E41"/>
    <w:rsid w:val="002B50BC"/>
    <w:rsid w:val="002D1D52"/>
    <w:rsid w:val="002D1ED3"/>
    <w:rsid w:val="002D4970"/>
    <w:rsid w:val="002E281B"/>
    <w:rsid w:val="002E3240"/>
    <w:rsid w:val="002E53EE"/>
    <w:rsid w:val="00311049"/>
    <w:rsid w:val="00314C67"/>
    <w:rsid w:val="003268A3"/>
    <w:rsid w:val="00342F02"/>
    <w:rsid w:val="0035557F"/>
    <w:rsid w:val="00357224"/>
    <w:rsid w:val="00361834"/>
    <w:rsid w:val="00365050"/>
    <w:rsid w:val="00370905"/>
    <w:rsid w:val="00374FFC"/>
    <w:rsid w:val="003751BD"/>
    <w:rsid w:val="00380792"/>
    <w:rsid w:val="00382A50"/>
    <w:rsid w:val="00394B09"/>
    <w:rsid w:val="003A0D6E"/>
    <w:rsid w:val="003B1F41"/>
    <w:rsid w:val="003C25EC"/>
    <w:rsid w:val="003C33E6"/>
    <w:rsid w:val="003D1EC0"/>
    <w:rsid w:val="003D2713"/>
    <w:rsid w:val="003D6E31"/>
    <w:rsid w:val="003D74E9"/>
    <w:rsid w:val="003E11F4"/>
    <w:rsid w:val="00404A6D"/>
    <w:rsid w:val="004148D2"/>
    <w:rsid w:val="0046491F"/>
    <w:rsid w:val="00484A8C"/>
    <w:rsid w:val="00491C7D"/>
    <w:rsid w:val="004A63B4"/>
    <w:rsid w:val="004B35E1"/>
    <w:rsid w:val="004C0239"/>
    <w:rsid w:val="004D0879"/>
    <w:rsid w:val="004E3540"/>
    <w:rsid w:val="004E6EC4"/>
    <w:rsid w:val="004F1277"/>
    <w:rsid w:val="005020B5"/>
    <w:rsid w:val="005052B3"/>
    <w:rsid w:val="00511737"/>
    <w:rsid w:val="00570515"/>
    <w:rsid w:val="005729A0"/>
    <w:rsid w:val="00580F12"/>
    <w:rsid w:val="00591D5B"/>
    <w:rsid w:val="005A36D0"/>
    <w:rsid w:val="005C2046"/>
    <w:rsid w:val="005C510A"/>
    <w:rsid w:val="005D41C6"/>
    <w:rsid w:val="005E3770"/>
    <w:rsid w:val="005E49F0"/>
    <w:rsid w:val="005F3E57"/>
    <w:rsid w:val="00601F27"/>
    <w:rsid w:val="0060464B"/>
    <w:rsid w:val="006106C3"/>
    <w:rsid w:val="00611336"/>
    <w:rsid w:val="00612755"/>
    <w:rsid w:val="0062097E"/>
    <w:rsid w:val="0062544E"/>
    <w:rsid w:val="00631F63"/>
    <w:rsid w:val="006448DE"/>
    <w:rsid w:val="0064558E"/>
    <w:rsid w:val="006517A9"/>
    <w:rsid w:val="00661CC3"/>
    <w:rsid w:val="00663897"/>
    <w:rsid w:val="006673CC"/>
    <w:rsid w:val="0067436B"/>
    <w:rsid w:val="006904D8"/>
    <w:rsid w:val="00690C50"/>
    <w:rsid w:val="006B3211"/>
    <w:rsid w:val="006B5B45"/>
    <w:rsid w:val="006C0B31"/>
    <w:rsid w:val="006E795A"/>
    <w:rsid w:val="006F166A"/>
    <w:rsid w:val="006F3817"/>
    <w:rsid w:val="00710F18"/>
    <w:rsid w:val="0071466D"/>
    <w:rsid w:val="00743E26"/>
    <w:rsid w:val="007576C0"/>
    <w:rsid w:val="007719EA"/>
    <w:rsid w:val="00780A0C"/>
    <w:rsid w:val="00784EF8"/>
    <w:rsid w:val="0079225D"/>
    <w:rsid w:val="007955E6"/>
    <w:rsid w:val="007B28B0"/>
    <w:rsid w:val="007E3AB0"/>
    <w:rsid w:val="007E6AA8"/>
    <w:rsid w:val="007F2DF3"/>
    <w:rsid w:val="008131D9"/>
    <w:rsid w:val="00814157"/>
    <w:rsid w:val="00816FC5"/>
    <w:rsid w:val="00822B85"/>
    <w:rsid w:val="00831A41"/>
    <w:rsid w:val="0084083F"/>
    <w:rsid w:val="00856405"/>
    <w:rsid w:val="00862E09"/>
    <w:rsid w:val="00877D28"/>
    <w:rsid w:val="008801B0"/>
    <w:rsid w:val="00885ED1"/>
    <w:rsid w:val="008918EE"/>
    <w:rsid w:val="008932FC"/>
    <w:rsid w:val="008A04B0"/>
    <w:rsid w:val="008A2239"/>
    <w:rsid w:val="008A78CA"/>
    <w:rsid w:val="008B25B6"/>
    <w:rsid w:val="008B404E"/>
    <w:rsid w:val="008C59F2"/>
    <w:rsid w:val="008C72EE"/>
    <w:rsid w:val="008C7A97"/>
    <w:rsid w:val="008C7DA8"/>
    <w:rsid w:val="008D2238"/>
    <w:rsid w:val="008E6592"/>
    <w:rsid w:val="008E6E2E"/>
    <w:rsid w:val="00906145"/>
    <w:rsid w:val="0090704B"/>
    <w:rsid w:val="00914056"/>
    <w:rsid w:val="00916400"/>
    <w:rsid w:val="009279B1"/>
    <w:rsid w:val="009315F5"/>
    <w:rsid w:val="00936E41"/>
    <w:rsid w:val="00942765"/>
    <w:rsid w:val="00943B9B"/>
    <w:rsid w:val="00962EF4"/>
    <w:rsid w:val="009A4DE5"/>
    <w:rsid w:val="009A6701"/>
    <w:rsid w:val="009C3789"/>
    <w:rsid w:val="009D0AAC"/>
    <w:rsid w:val="009D486A"/>
    <w:rsid w:val="009E2769"/>
    <w:rsid w:val="009E29F7"/>
    <w:rsid w:val="009F110E"/>
    <w:rsid w:val="00A17468"/>
    <w:rsid w:val="00A73EC1"/>
    <w:rsid w:val="00A75040"/>
    <w:rsid w:val="00A83550"/>
    <w:rsid w:val="00AA269B"/>
    <w:rsid w:val="00AB0895"/>
    <w:rsid w:val="00AB1DC1"/>
    <w:rsid w:val="00AB2651"/>
    <w:rsid w:val="00AD0CF4"/>
    <w:rsid w:val="00AF11E6"/>
    <w:rsid w:val="00B041A0"/>
    <w:rsid w:val="00B0480D"/>
    <w:rsid w:val="00B12FA8"/>
    <w:rsid w:val="00B13744"/>
    <w:rsid w:val="00B1758E"/>
    <w:rsid w:val="00B17F04"/>
    <w:rsid w:val="00B24D8B"/>
    <w:rsid w:val="00B37D62"/>
    <w:rsid w:val="00B50E4E"/>
    <w:rsid w:val="00B535A3"/>
    <w:rsid w:val="00B53934"/>
    <w:rsid w:val="00B706C5"/>
    <w:rsid w:val="00B7389F"/>
    <w:rsid w:val="00B74774"/>
    <w:rsid w:val="00BA549E"/>
    <w:rsid w:val="00BB02D6"/>
    <w:rsid w:val="00BB2E1D"/>
    <w:rsid w:val="00BB35E0"/>
    <w:rsid w:val="00BC596A"/>
    <w:rsid w:val="00BD1B79"/>
    <w:rsid w:val="00BD35F1"/>
    <w:rsid w:val="00BE1FE9"/>
    <w:rsid w:val="00BF36A1"/>
    <w:rsid w:val="00BF7164"/>
    <w:rsid w:val="00C00DB1"/>
    <w:rsid w:val="00C0683E"/>
    <w:rsid w:val="00C165D5"/>
    <w:rsid w:val="00C175C5"/>
    <w:rsid w:val="00C265CC"/>
    <w:rsid w:val="00C41DBB"/>
    <w:rsid w:val="00C468C9"/>
    <w:rsid w:val="00C46AC5"/>
    <w:rsid w:val="00C524AA"/>
    <w:rsid w:val="00C52C55"/>
    <w:rsid w:val="00C57651"/>
    <w:rsid w:val="00C60CFE"/>
    <w:rsid w:val="00C71874"/>
    <w:rsid w:val="00C85416"/>
    <w:rsid w:val="00C9279F"/>
    <w:rsid w:val="00CD7ED6"/>
    <w:rsid w:val="00CE02B2"/>
    <w:rsid w:val="00CE0619"/>
    <w:rsid w:val="00CE3DF1"/>
    <w:rsid w:val="00D00031"/>
    <w:rsid w:val="00D14749"/>
    <w:rsid w:val="00D1496E"/>
    <w:rsid w:val="00D22B16"/>
    <w:rsid w:val="00D32338"/>
    <w:rsid w:val="00D32439"/>
    <w:rsid w:val="00D36E3D"/>
    <w:rsid w:val="00D66528"/>
    <w:rsid w:val="00D735DB"/>
    <w:rsid w:val="00D7619E"/>
    <w:rsid w:val="00D91987"/>
    <w:rsid w:val="00D91EA4"/>
    <w:rsid w:val="00D945B7"/>
    <w:rsid w:val="00D96395"/>
    <w:rsid w:val="00D97226"/>
    <w:rsid w:val="00DB0C7E"/>
    <w:rsid w:val="00DC50D2"/>
    <w:rsid w:val="00DD0948"/>
    <w:rsid w:val="00DD3D71"/>
    <w:rsid w:val="00DF0310"/>
    <w:rsid w:val="00DF391E"/>
    <w:rsid w:val="00DF45A9"/>
    <w:rsid w:val="00E02E89"/>
    <w:rsid w:val="00E03461"/>
    <w:rsid w:val="00E41EA5"/>
    <w:rsid w:val="00E437E9"/>
    <w:rsid w:val="00E468E3"/>
    <w:rsid w:val="00E53C8E"/>
    <w:rsid w:val="00E55308"/>
    <w:rsid w:val="00E666D6"/>
    <w:rsid w:val="00E71BDC"/>
    <w:rsid w:val="00E80F97"/>
    <w:rsid w:val="00E815B3"/>
    <w:rsid w:val="00EA7076"/>
    <w:rsid w:val="00EB16F8"/>
    <w:rsid w:val="00EB3731"/>
    <w:rsid w:val="00EB48D4"/>
    <w:rsid w:val="00EB4BCD"/>
    <w:rsid w:val="00EB6493"/>
    <w:rsid w:val="00EB7F44"/>
    <w:rsid w:val="00ED6B23"/>
    <w:rsid w:val="00EE0369"/>
    <w:rsid w:val="00EE10E1"/>
    <w:rsid w:val="00EE16CC"/>
    <w:rsid w:val="00F073D8"/>
    <w:rsid w:val="00F11925"/>
    <w:rsid w:val="00F134C9"/>
    <w:rsid w:val="00F33364"/>
    <w:rsid w:val="00F6750C"/>
    <w:rsid w:val="00F718E3"/>
    <w:rsid w:val="00F973B1"/>
    <w:rsid w:val="00FB4C8E"/>
    <w:rsid w:val="00FD51EF"/>
    <w:rsid w:val="00FE7D55"/>
    <w:rsid w:val="00FF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A8B6E-1A3A-44B4-97AE-462DB0732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6</TotalTime>
  <Pages>5</Pages>
  <Words>1507</Words>
  <Characters>859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енера Бакирова</cp:lastModifiedBy>
  <cp:revision>111</cp:revision>
  <dcterms:created xsi:type="dcterms:W3CDTF">2020-08-06T13:43:00Z</dcterms:created>
  <dcterms:modified xsi:type="dcterms:W3CDTF">2021-03-12T08:31:00Z</dcterms:modified>
</cp:coreProperties>
</file>